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C11C" w14:textId="1E0A990D" w:rsidR="00A85408" w:rsidRPr="00A30B6F" w:rsidRDefault="00A85408" w:rsidP="00A85408">
      <w:pPr>
        <w:overflowPunct w:val="0"/>
        <w:adjustRightInd w:val="0"/>
        <w:snapToGrid w:val="0"/>
        <w:textAlignment w:val="baseline"/>
        <w:rPr>
          <w:rFonts w:ascii="ＭＳ 明朝" w:eastAsia="ＭＳ 明朝" w:hAnsi="ＭＳ 明朝"/>
          <w:sz w:val="21"/>
          <w:szCs w:val="21"/>
        </w:rPr>
      </w:pPr>
      <w:bookmarkStart w:id="0" w:name="_Hlk97579356"/>
      <w:bookmarkStart w:id="1" w:name="_Toc352608227"/>
      <w:r w:rsidRPr="00A30B6F">
        <w:rPr>
          <w:rFonts w:ascii="ＭＳ 明朝" w:eastAsia="ＭＳ 明朝" w:hAnsi="ＭＳ 明朝" w:hint="eastAsia"/>
          <w:sz w:val="21"/>
          <w:szCs w:val="21"/>
        </w:rPr>
        <w:t>様式第３号（第２条関係）</w:t>
      </w:r>
    </w:p>
    <w:bookmarkEnd w:id="0"/>
    <w:p w14:paraId="347F4256" w14:textId="038DD526" w:rsidR="00763EFE" w:rsidRPr="00A30B6F" w:rsidRDefault="00763EFE" w:rsidP="00A85408">
      <w:pPr>
        <w:ind w:right="-1"/>
        <w:jc w:val="right"/>
        <w:rPr>
          <w:rFonts w:ascii="ＭＳ 明朝" w:eastAsia="ＭＳ 明朝" w:hAnsi="ＭＳ 明朝"/>
          <w:color w:val="000000"/>
        </w:rPr>
      </w:pPr>
      <w:r w:rsidRPr="00A30B6F">
        <w:rPr>
          <w:rFonts w:ascii="ＭＳ 明朝" w:eastAsia="ＭＳ 明朝" w:hAnsi="ＭＳ 明朝" w:hint="eastAsia"/>
          <w:color w:val="000000"/>
        </w:rPr>
        <w:t xml:space="preserve">　　年　　月　　日</w:t>
      </w:r>
    </w:p>
    <w:p w14:paraId="1120A926" w14:textId="77777777" w:rsidR="00763EFE" w:rsidRPr="00A30B6F" w:rsidRDefault="00763EFE" w:rsidP="00763EFE">
      <w:pPr>
        <w:jc w:val="right"/>
        <w:rPr>
          <w:rFonts w:ascii="ＭＳ 明朝" w:eastAsia="ＭＳ 明朝" w:hAnsi="ＭＳ 明朝"/>
          <w:color w:val="000000"/>
        </w:rPr>
      </w:pPr>
    </w:p>
    <w:p w14:paraId="2D05CA5B" w14:textId="77777777" w:rsidR="00763EFE" w:rsidRPr="00A30B6F" w:rsidRDefault="008F271B" w:rsidP="00763EFE">
      <w:pPr>
        <w:rPr>
          <w:rFonts w:ascii="ＭＳ 明朝" w:eastAsia="ＭＳ 明朝" w:hAnsi="ＭＳ 明朝"/>
          <w:color w:val="000000"/>
        </w:rPr>
      </w:pPr>
      <w:r w:rsidRPr="00A30B6F">
        <w:rPr>
          <w:rFonts w:ascii="ＭＳ 明朝" w:eastAsia="ＭＳ 明朝" w:hAnsi="ＭＳ 明朝" w:hint="eastAsia"/>
          <w:color w:val="000000"/>
        </w:rPr>
        <w:t>福井市長　東村　新一</w:t>
      </w:r>
      <w:r w:rsidR="00763EFE" w:rsidRPr="00A30B6F">
        <w:rPr>
          <w:rFonts w:ascii="ＭＳ 明朝" w:eastAsia="ＭＳ 明朝" w:hAnsi="ＭＳ 明朝" w:hint="eastAsia"/>
          <w:color w:val="000000"/>
        </w:rPr>
        <w:t xml:space="preserve">　様</w:t>
      </w:r>
    </w:p>
    <w:p w14:paraId="5230DDB3" w14:textId="77777777" w:rsidR="00763EFE" w:rsidRPr="00A30B6F" w:rsidRDefault="00763EFE" w:rsidP="00763EFE">
      <w:pPr>
        <w:rPr>
          <w:rFonts w:ascii="ＭＳ 明朝" w:eastAsia="ＭＳ 明朝" w:hAnsi="ＭＳ 明朝"/>
          <w:color w:val="000000"/>
        </w:rPr>
      </w:pPr>
    </w:p>
    <w:p w14:paraId="59F6BF35" w14:textId="188DEB13" w:rsidR="00763EFE" w:rsidRPr="00A30B6F" w:rsidRDefault="00763EFE" w:rsidP="00763EFE">
      <w:pPr>
        <w:rPr>
          <w:rFonts w:ascii="ＭＳ 明朝" w:eastAsia="ＭＳ 明朝" w:hAnsi="ＭＳ 明朝"/>
          <w:color w:val="000000"/>
        </w:rPr>
      </w:pPr>
      <w:r w:rsidRPr="00A30B6F">
        <w:rPr>
          <w:rFonts w:ascii="ＭＳ 明朝" w:eastAsia="ＭＳ 明朝" w:hAnsi="ＭＳ 明朝" w:hint="eastAsia"/>
          <w:color w:val="000000"/>
        </w:rPr>
        <w:t xml:space="preserve">　　　　　　　　　　　　　</w:t>
      </w:r>
      <w:r w:rsidR="001A11BB" w:rsidRPr="00A30B6F">
        <w:rPr>
          <w:rFonts w:ascii="ＭＳ 明朝" w:eastAsia="ＭＳ 明朝" w:hAnsi="ＭＳ 明朝" w:hint="eastAsia"/>
          <w:color w:val="000000"/>
        </w:rPr>
        <w:t xml:space="preserve">　</w:t>
      </w:r>
      <w:r w:rsidR="004C31A2" w:rsidRPr="00A30B6F">
        <w:rPr>
          <w:rFonts w:ascii="ＭＳ 明朝" w:eastAsia="ＭＳ 明朝" w:hAnsi="ＭＳ 明朝" w:hint="eastAsia"/>
          <w:color w:val="000000"/>
        </w:rPr>
        <w:t xml:space="preserve">　＜</w:t>
      </w:r>
      <w:bookmarkStart w:id="2" w:name="_Hlk46921129"/>
      <w:r w:rsidR="006B570B" w:rsidRPr="00A30B6F">
        <w:rPr>
          <w:rFonts w:ascii="ＭＳ 明朝" w:eastAsia="ＭＳ 明朝" w:hAnsi="ＭＳ 明朝" w:hint="eastAsia"/>
          <w:color w:val="000000"/>
        </w:rPr>
        <w:t>森林所有者</w:t>
      </w:r>
      <w:bookmarkEnd w:id="2"/>
      <w:r w:rsidRPr="00A30B6F">
        <w:rPr>
          <w:rFonts w:ascii="ＭＳ 明朝" w:eastAsia="ＭＳ 明朝" w:hAnsi="ＭＳ 明朝" w:hint="eastAsia"/>
          <w:color w:val="000000"/>
        </w:rPr>
        <w:t>＞</w:t>
      </w:r>
    </w:p>
    <w:p w14:paraId="6A1242D9" w14:textId="77777777" w:rsidR="00763EFE" w:rsidRPr="00A30B6F" w:rsidRDefault="00763EFE" w:rsidP="00763EFE">
      <w:pPr>
        <w:rPr>
          <w:rFonts w:ascii="ＭＳ 明朝" w:eastAsia="ＭＳ 明朝" w:hAnsi="ＭＳ 明朝"/>
          <w:color w:val="000000"/>
        </w:rPr>
      </w:pPr>
      <w:r w:rsidRPr="00A30B6F">
        <w:rPr>
          <w:rFonts w:ascii="ＭＳ 明朝" w:eastAsia="ＭＳ 明朝" w:hAnsi="ＭＳ 明朝" w:hint="eastAsia"/>
          <w:color w:val="000000"/>
        </w:rPr>
        <w:t xml:space="preserve">　　　　　　　　　　　　　　　　</w:t>
      </w:r>
      <w:r w:rsidR="001A11BB"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rPr>
        <w:t xml:space="preserve">住　　所　</w:t>
      </w:r>
    </w:p>
    <w:p w14:paraId="599B5C91" w14:textId="77777777" w:rsidR="00763EFE" w:rsidRPr="00A30B6F" w:rsidRDefault="00715335" w:rsidP="001A11BB">
      <w:pPr>
        <w:ind w:firstLineChars="1700" w:firstLine="4080"/>
        <w:rPr>
          <w:rFonts w:ascii="ＭＳ 明朝" w:eastAsia="ＭＳ 明朝" w:hAnsi="ＭＳ 明朝"/>
          <w:color w:val="000000"/>
        </w:rPr>
      </w:pPr>
      <w:r w:rsidRPr="00A30B6F">
        <w:rPr>
          <w:rFonts w:ascii="ＭＳ 明朝" w:eastAsia="ＭＳ 明朝" w:hAnsi="ＭＳ 明朝" w:hint="eastAsia"/>
          <w:color w:val="000000"/>
        </w:rPr>
        <w:t xml:space="preserve">氏　　名　</w:t>
      </w:r>
      <w:r w:rsidR="001A11BB" w:rsidRPr="00A30B6F">
        <w:rPr>
          <w:rFonts w:ascii="ＭＳ 明朝" w:eastAsia="ＭＳ 明朝" w:hAnsi="ＭＳ 明朝" w:hint="eastAsia"/>
          <w:color w:val="000000"/>
        </w:rPr>
        <w:t xml:space="preserve">　　　</w:t>
      </w:r>
      <w:r w:rsidR="00763EFE"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rPr>
        <w:t xml:space="preserve">　　　</w:t>
      </w:r>
      <w:r w:rsidR="009A683A"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rPr>
        <w:t xml:space="preserve">　</w:t>
      </w:r>
      <w:r w:rsidR="00763EFE" w:rsidRPr="00A30B6F">
        <w:rPr>
          <w:rFonts w:ascii="ＭＳ 明朝" w:eastAsia="ＭＳ 明朝" w:hAnsi="ＭＳ 明朝" w:hint="eastAsia"/>
          <w:color w:val="000000"/>
        </w:rPr>
        <w:t xml:space="preserve">　印</w:t>
      </w:r>
    </w:p>
    <w:p w14:paraId="383B096F" w14:textId="77777777" w:rsidR="00763EFE" w:rsidRPr="00A30B6F" w:rsidRDefault="00763EFE" w:rsidP="00763EFE">
      <w:pPr>
        <w:rPr>
          <w:rFonts w:ascii="ＭＳ 明朝" w:eastAsia="ＭＳ 明朝" w:hAnsi="ＭＳ 明朝"/>
          <w:color w:val="000000"/>
        </w:rPr>
      </w:pPr>
      <w:r w:rsidRPr="00A30B6F">
        <w:rPr>
          <w:rFonts w:ascii="ＭＳ 明朝" w:eastAsia="ＭＳ 明朝" w:hAnsi="ＭＳ 明朝" w:hint="eastAsia"/>
          <w:color w:val="000000"/>
        </w:rPr>
        <w:t xml:space="preserve">　　　　　　　　　　　　　　　　</w:t>
      </w:r>
      <w:r w:rsidR="001A11BB"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spacing w:val="30"/>
          <w:kern w:val="0"/>
          <w:fitText w:val="840" w:id="677125888"/>
        </w:rPr>
        <w:t>連絡</w:t>
      </w:r>
      <w:r w:rsidRPr="00A30B6F">
        <w:rPr>
          <w:rFonts w:ascii="ＭＳ 明朝" w:eastAsia="ＭＳ 明朝" w:hAnsi="ＭＳ 明朝" w:hint="eastAsia"/>
          <w:color w:val="000000"/>
          <w:kern w:val="0"/>
          <w:fitText w:val="840" w:id="677125888"/>
        </w:rPr>
        <w:t>先</w:t>
      </w:r>
      <w:r w:rsidRPr="00A30B6F">
        <w:rPr>
          <w:rFonts w:ascii="ＭＳ 明朝" w:eastAsia="ＭＳ 明朝" w:hAnsi="ＭＳ 明朝" w:hint="eastAsia"/>
          <w:color w:val="000000"/>
        </w:rPr>
        <w:t xml:space="preserve">　（自宅・携帯）</w:t>
      </w:r>
    </w:p>
    <w:p w14:paraId="6886F820" w14:textId="177FFFFC" w:rsidR="00A56EA2" w:rsidRPr="00A30B6F" w:rsidRDefault="00A56EA2" w:rsidP="00A56EA2">
      <w:pPr>
        <w:rPr>
          <w:rFonts w:ascii="ＭＳ 明朝" w:eastAsia="ＭＳ 明朝" w:hAnsi="ＭＳ 明朝"/>
          <w:color w:val="000000"/>
        </w:rPr>
      </w:pPr>
      <w:r w:rsidRPr="00A30B6F">
        <w:rPr>
          <w:rFonts w:ascii="ＭＳ 明朝" w:eastAsia="ＭＳ 明朝" w:hAnsi="ＭＳ 明朝" w:hint="eastAsia"/>
          <w:color w:val="000000"/>
        </w:rPr>
        <w:t xml:space="preserve">　　　　　　　　　　　　　　　＜伐採者＞</w:t>
      </w:r>
    </w:p>
    <w:p w14:paraId="1CE9DC90" w14:textId="77777777" w:rsidR="00A56EA2" w:rsidRPr="00A30B6F" w:rsidRDefault="00A56EA2" w:rsidP="00A56EA2">
      <w:pPr>
        <w:rPr>
          <w:rFonts w:ascii="ＭＳ 明朝" w:eastAsia="ＭＳ 明朝" w:hAnsi="ＭＳ 明朝"/>
          <w:color w:val="000000"/>
        </w:rPr>
      </w:pPr>
      <w:r w:rsidRPr="00A30B6F">
        <w:rPr>
          <w:rFonts w:ascii="ＭＳ 明朝" w:eastAsia="ＭＳ 明朝" w:hAnsi="ＭＳ 明朝" w:hint="eastAsia"/>
          <w:color w:val="000000"/>
        </w:rPr>
        <w:t xml:space="preserve">　　　　　　　　　　　　　　　　　住　　所　</w:t>
      </w:r>
    </w:p>
    <w:p w14:paraId="52BF3A3B" w14:textId="77777777" w:rsidR="00A56EA2" w:rsidRPr="00A30B6F" w:rsidRDefault="00A56EA2" w:rsidP="00A56EA2">
      <w:pPr>
        <w:ind w:firstLineChars="1700" w:firstLine="4080"/>
        <w:rPr>
          <w:rFonts w:ascii="ＭＳ 明朝" w:eastAsia="ＭＳ 明朝" w:hAnsi="ＭＳ 明朝"/>
          <w:color w:val="000000"/>
        </w:rPr>
      </w:pPr>
      <w:r w:rsidRPr="00A30B6F">
        <w:rPr>
          <w:rFonts w:ascii="ＭＳ 明朝" w:eastAsia="ＭＳ 明朝" w:hAnsi="ＭＳ 明朝" w:hint="eastAsia"/>
          <w:color w:val="000000"/>
        </w:rPr>
        <w:t>氏　　名　　　　　　　　　　　　印</w:t>
      </w:r>
    </w:p>
    <w:p w14:paraId="0D29D2F0" w14:textId="77777777" w:rsidR="00A56EA2" w:rsidRPr="00A30B6F" w:rsidRDefault="00A56EA2" w:rsidP="00A56EA2">
      <w:pPr>
        <w:rPr>
          <w:rFonts w:ascii="ＭＳ 明朝" w:eastAsia="ＭＳ 明朝" w:hAnsi="ＭＳ 明朝"/>
          <w:color w:val="000000"/>
        </w:rPr>
      </w:pPr>
      <w:r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spacing w:val="30"/>
          <w:kern w:val="0"/>
          <w:fitText w:val="840" w:id="-1556270080"/>
        </w:rPr>
        <w:t>連絡</w:t>
      </w:r>
      <w:r w:rsidRPr="00A30B6F">
        <w:rPr>
          <w:rFonts w:ascii="ＭＳ 明朝" w:eastAsia="ＭＳ 明朝" w:hAnsi="ＭＳ 明朝" w:hint="eastAsia"/>
          <w:color w:val="000000"/>
          <w:kern w:val="0"/>
          <w:fitText w:val="840" w:id="-1556270080"/>
        </w:rPr>
        <w:t>先</w:t>
      </w:r>
      <w:r w:rsidRPr="00A30B6F">
        <w:rPr>
          <w:rFonts w:ascii="ＭＳ 明朝" w:eastAsia="ＭＳ 明朝" w:hAnsi="ＭＳ 明朝" w:hint="eastAsia"/>
          <w:color w:val="000000"/>
        </w:rPr>
        <w:t xml:space="preserve">　（自宅・携帯）</w:t>
      </w:r>
    </w:p>
    <w:p w14:paraId="4BE5AA3C" w14:textId="77777777" w:rsidR="006260B3" w:rsidRPr="00A30B6F" w:rsidRDefault="006260B3" w:rsidP="006260B3">
      <w:pPr>
        <w:rPr>
          <w:rFonts w:ascii="ＭＳ 明朝" w:eastAsia="ＭＳ 明朝" w:hAnsi="ＭＳ 明朝"/>
          <w:color w:val="000000"/>
        </w:rPr>
      </w:pPr>
      <w:r w:rsidRPr="00A30B6F">
        <w:rPr>
          <w:rFonts w:ascii="ＭＳ 明朝" w:eastAsia="ＭＳ 明朝" w:hAnsi="ＭＳ 明朝" w:hint="eastAsia"/>
          <w:color w:val="000000"/>
        </w:rPr>
        <w:t xml:space="preserve">　　　　　　　　　　　　　　　＜</w:t>
      </w:r>
      <w:r w:rsidR="006B570B" w:rsidRPr="00A30B6F">
        <w:rPr>
          <w:rFonts w:ascii="ＭＳ 明朝" w:eastAsia="ＭＳ 明朝" w:hAnsi="ＭＳ 明朝" w:hint="eastAsia"/>
          <w:color w:val="000000"/>
        </w:rPr>
        <w:t>隣接地権者</w:t>
      </w:r>
      <w:r w:rsidRPr="00A30B6F">
        <w:rPr>
          <w:rFonts w:ascii="ＭＳ 明朝" w:eastAsia="ＭＳ 明朝" w:hAnsi="ＭＳ 明朝" w:hint="eastAsia"/>
          <w:color w:val="000000"/>
        </w:rPr>
        <w:t>＞</w:t>
      </w:r>
    </w:p>
    <w:p w14:paraId="44C0A181" w14:textId="77777777" w:rsidR="006260B3" w:rsidRPr="00A30B6F" w:rsidRDefault="006260B3" w:rsidP="006260B3">
      <w:pPr>
        <w:rPr>
          <w:rFonts w:ascii="ＭＳ 明朝" w:eastAsia="ＭＳ 明朝" w:hAnsi="ＭＳ 明朝"/>
          <w:color w:val="000000"/>
        </w:rPr>
      </w:pPr>
      <w:r w:rsidRPr="00A30B6F">
        <w:rPr>
          <w:rFonts w:ascii="ＭＳ 明朝" w:eastAsia="ＭＳ 明朝" w:hAnsi="ＭＳ 明朝" w:hint="eastAsia"/>
          <w:color w:val="000000"/>
        </w:rPr>
        <w:t xml:space="preserve">　　　　　　　　　　　　　　　　　住　　所　</w:t>
      </w:r>
    </w:p>
    <w:p w14:paraId="2D00A64F" w14:textId="77777777" w:rsidR="006260B3" w:rsidRPr="00A30B6F" w:rsidRDefault="006260B3" w:rsidP="006260B3">
      <w:pPr>
        <w:ind w:firstLineChars="1700" w:firstLine="4080"/>
        <w:rPr>
          <w:rFonts w:ascii="ＭＳ 明朝" w:eastAsia="ＭＳ 明朝" w:hAnsi="ＭＳ 明朝"/>
          <w:color w:val="000000"/>
        </w:rPr>
      </w:pPr>
      <w:r w:rsidRPr="00A30B6F">
        <w:rPr>
          <w:rFonts w:ascii="ＭＳ 明朝" w:eastAsia="ＭＳ 明朝" w:hAnsi="ＭＳ 明朝" w:hint="eastAsia"/>
          <w:color w:val="000000"/>
        </w:rPr>
        <w:t>氏　　名　　　　　　　　　　　　印</w:t>
      </w:r>
    </w:p>
    <w:p w14:paraId="0CF8F361" w14:textId="77777777" w:rsidR="006260B3" w:rsidRPr="00A30B6F" w:rsidRDefault="006260B3" w:rsidP="006260B3">
      <w:pPr>
        <w:rPr>
          <w:rFonts w:ascii="ＭＳ 明朝" w:eastAsia="ＭＳ 明朝" w:hAnsi="ＭＳ 明朝"/>
          <w:color w:val="000000"/>
        </w:rPr>
      </w:pPr>
      <w:r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spacing w:val="30"/>
          <w:kern w:val="0"/>
          <w:fitText w:val="840" w:id="-2019332608"/>
        </w:rPr>
        <w:t>連絡</w:t>
      </w:r>
      <w:r w:rsidRPr="00A30B6F">
        <w:rPr>
          <w:rFonts w:ascii="ＭＳ 明朝" w:eastAsia="ＭＳ 明朝" w:hAnsi="ＭＳ 明朝" w:hint="eastAsia"/>
          <w:color w:val="000000"/>
          <w:kern w:val="0"/>
          <w:fitText w:val="840" w:id="-2019332608"/>
        </w:rPr>
        <w:t>先</w:t>
      </w:r>
      <w:r w:rsidRPr="00A30B6F">
        <w:rPr>
          <w:rFonts w:ascii="ＭＳ 明朝" w:eastAsia="ＭＳ 明朝" w:hAnsi="ＭＳ 明朝" w:hint="eastAsia"/>
          <w:color w:val="000000"/>
        </w:rPr>
        <w:t xml:space="preserve">　（自宅・携帯）</w:t>
      </w:r>
    </w:p>
    <w:p w14:paraId="459D7913" w14:textId="77777777" w:rsidR="001722A6" w:rsidRPr="00A30B6F" w:rsidRDefault="001722A6" w:rsidP="00763EFE">
      <w:pPr>
        <w:rPr>
          <w:rFonts w:ascii="ＭＳ 明朝" w:eastAsia="ＭＳ 明朝" w:hAnsi="ＭＳ 明朝"/>
          <w:color w:val="000000"/>
        </w:rPr>
      </w:pPr>
    </w:p>
    <w:p w14:paraId="453AA784" w14:textId="7D724CD2" w:rsidR="00763EFE" w:rsidRPr="00A30B6F" w:rsidRDefault="001A11BB" w:rsidP="00763EFE">
      <w:pPr>
        <w:jc w:val="center"/>
        <w:rPr>
          <w:rFonts w:ascii="ＭＳ 明朝" w:eastAsia="ＭＳ 明朝" w:hAnsi="ＭＳ 明朝"/>
          <w:b/>
          <w:color w:val="000000"/>
          <w:sz w:val="28"/>
          <w:szCs w:val="28"/>
        </w:rPr>
      </w:pPr>
      <w:r w:rsidRPr="00A30B6F">
        <w:rPr>
          <w:rFonts w:ascii="ＭＳ 明朝" w:eastAsia="ＭＳ 明朝" w:hAnsi="ＭＳ 明朝" w:hint="eastAsia"/>
          <w:b/>
          <w:color w:val="000000"/>
          <w:sz w:val="28"/>
          <w:szCs w:val="28"/>
        </w:rPr>
        <w:t>伐採</w:t>
      </w:r>
      <w:r w:rsidR="00703618" w:rsidRPr="00A30B6F">
        <w:rPr>
          <w:rFonts w:ascii="ＭＳ 明朝" w:eastAsia="ＭＳ 明朝" w:hAnsi="ＭＳ 明朝" w:hint="eastAsia"/>
          <w:b/>
          <w:color w:val="000000"/>
          <w:sz w:val="28"/>
          <w:szCs w:val="28"/>
        </w:rPr>
        <w:t>に係る</w:t>
      </w:r>
      <w:r w:rsidR="00763EFE" w:rsidRPr="00A30B6F">
        <w:rPr>
          <w:rFonts w:ascii="ＭＳ 明朝" w:eastAsia="ＭＳ 明朝" w:hAnsi="ＭＳ 明朝" w:hint="eastAsia"/>
          <w:b/>
          <w:color w:val="000000"/>
          <w:sz w:val="28"/>
          <w:szCs w:val="28"/>
        </w:rPr>
        <w:t>念書</w:t>
      </w:r>
      <w:r w:rsidR="006B3D3B">
        <w:rPr>
          <w:rFonts w:ascii="ＭＳ 明朝" w:eastAsia="ＭＳ 明朝" w:hAnsi="ＭＳ 明朝" w:hint="eastAsia"/>
          <w:b/>
          <w:color w:val="000000"/>
          <w:sz w:val="28"/>
          <w:szCs w:val="28"/>
        </w:rPr>
        <w:t>（境界関係）</w:t>
      </w:r>
    </w:p>
    <w:p w14:paraId="76395615" w14:textId="77777777" w:rsidR="001722A6" w:rsidRPr="00A30B6F" w:rsidRDefault="001722A6" w:rsidP="006B570B">
      <w:pPr>
        <w:spacing w:line="276" w:lineRule="auto"/>
        <w:rPr>
          <w:rFonts w:ascii="ＭＳ 明朝" w:eastAsia="ＭＳ 明朝" w:hAnsi="ＭＳ 明朝"/>
          <w:b/>
          <w:color w:val="000000"/>
          <w:sz w:val="28"/>
          <w:szCs w:val="28"/>
        </w:rPr>
      </w:pPr>
    </w:p>
    <w:p w14:paraId="10A84962" w14:textId="77777777" w:rsidR="00A60D4F" w:rsidRPr="00A30B6F" w:rsidRDefault="00763EFE" w:rsidP="00763EFE">
      <w:pPr>
        <w:ind w:firstLineChars="100" w:firstLine="240"/>
        <w:rPr>
          <w:rFonts w:ascii="ＭＳ 明朝" w:eastAsia="ＭＳ 明朝" w:hAnsi="ＭＳ 明朝"/>
          <w:color w:val="000000"/>
        </w:rPr>
      </w:pPr>
      <w:r w:rsidRPr="00A30B6F">
        <w:rPr>
          <w:rFonts w:ascii="ＭＳ 明朝" w:eastAsia="ＭＳ 明朝" w:hAnsi="ＭＳ 明朝" w:hint="eastAsia"/>
          <w:color w:val="000000"/>
        </w:rPr>
        <w:t>私</w:t>
      </w:r>
      <w:r w:rsidR="006260B3" w:rsidRPr="00A30B6F">
        <w:rPr>
          <w:rFonts w:ascii="ＭＳ 明朝" w:eastAsia="ＭＳ 明朝" w:hAnsi="ＭＳ 明朝" w:hint="eastAsia"/>
          <w:color w:val="000000"/>
        </w:rPr>
        <w:t>達</w:t>
      </w:r>
      <w:r w:rsidRPr="00A30B6F">
        <w:rPr>
          <w:rFonts w:ascii="ＭＳ 明朝" w:eastAsia="ＭＳ 明朝" w:hAnsi="ＭＳ 明朝" w:hint="eastAsia"/>
          <w:color w:val="000000"/>
        </w:rPr>
        <w:t>は、</w:t>
      </w:r>
      <w:r w:rsidR="001A11BB" w:rsidRPr="00A30B6F">
        <w:rPr>
          <w:rFonts w:ascii="ＭＳ 明朝" w:eastAsia="ＭＳ 明朝" w:hAnsi="ＭＳ 明朝" w:hint="eastAsia"/>
          <w:color w:val="000000"/>
        </w:rPr>
        <w:t>下記所在地の伐採</w:t>
      </w:r>
      <w:r w:rsidR="00A60D4F" w:rsidRPr="00A30B6F">
        <w:rPr>
          <w:rFonts w:ascii="ＭＳ 明朝" w:eastAsia="ＭＳ 明朝" w:hAnsi="ＭＳ 明朝" w:hint="eastAsia"/>
          <w:color w:val="000000"/>
        </w:rPr>
        <w:t>について</w:t>
      </w:r>
      <w:r w:rsidR="009A683A" w:rsidRPr="00A30B6F">
        <w:rPr>
          <w:rFonts w:ascii="ＭＳ 明朝" w:eastAsia="ＭＳ 明朝" w:hAnsi="ＭＳ 明朝" w:hint="eastAsia"/>
          <w:color w:val="000000"/>
        </w:rPr>
        <w:t>、以下のことを確認したことを誓約し</w:t>
      </w:r>
      <w:r w:rsidR="00A60D4F" w:rsidRPr="00A30B6F">
        <w:rPr>
          <w:rFonts w:ascii="ＭＳ 明朝" w:eastAsia="ＭＳ 明朝" w:hAnsi="ＭＳ 明朝" w:hint="eastAsia"/>
          <w:color w:val="000000"/>
        </w:rPr>
        <w:t>、本書を提出します。</w:t>
      </w:r>
    </w:p>
    <w:p w14:paraId="231401DB" w14:textId="77777777" w:rsidR="00763EFE" w:rsidRPr="00A30B6F" w:rsidRDefault="00763EFE" w:rsidP="00763EFE">
      <w:pPr>
        <w:rPr>
          <w:rFonts w:ascii="ＭＳ 明朝" w:eastAsia="ＭＳ 明朝" w:hAnsi="ＭＳ 明朝"/>
          <w:color w:val="000000"/>
        </w:rPr>
      </w:pPr>
    </w:p>
    <w:p w14:paraId="5197EC73" w14:textId="77777777" w:rsidR="008F271B" w:rsidRPr="00A30B6F" w:rsidRDefault="008F271B" w:rsidP="006260B3">
      <w:pPr>
        <w:ind w:left="480" w:hangingChars="200" w:hanging="480"/>
        <w:rPr>
          <w:rFonts w:ascii="ＭＳ 明朝" w:eastAsia="ＭＳ 明朝" w:hAnsi="ＭＳ 明朝"/>
          <w:color w:val="000000"/>
        </w:rPr>
      </w:pPr>
      <w:r w:rsidRPr="00A30B6F">
        <w:rPr>
          <w:rFonts w:ascii="ＭＳ 明朝" w:eastAsia="ＭＳ 明朝" w:hAnsi="ＭＳ 明朝" w:hint="eastAsia"/>
          <w:color w:val="000000"/>
        </w:rPr>
        <w:t>１．今回伐採範囲については、</w:t>
      </w:r>
      <w:r w:rsidR="006B570B" w:rsidRPr="00A30B6F">
        <w:rPr>
          <w:rFonts w:ascii="ＭＳ 明朝" w:eastAsia="ＭＳ 明朝" w:hAnsi="ＭＳ 明朝" w:hint="eastAsia"/>
          <w:color w:val="000000"/>
        </w:rPr>
        <w:t>森林所有者かつ伐採者</w:t>
      </w:r>
      <w:r w:rsidR="006260B3" w:rsidRPr="00A30B6F">
        <w:rPr>
          <w:rFonts w:ascii="ＭＳ 明朝" w:eastAsia="ＭＳ 明朝" w:hAnsi="ＭＳ 明朝" w:hint="eastAsia"/>
          <w:color w:val="000000"/>
        </w:rPr>
        <w:t>と隣接地権者</w:t>
      </w:r>
      <w:r w:rsidR="006B570B" w:rsidRPr="00A30B6F">
        <w:rPr>
          <w:rFonts w:ascii="ＭＳ 明朝" w:eastAsia="ＭＳ 明朝" w:hAnsi="ＭＳ 明朝" w:hint="eastAsia"/>
          <w:color w:val="000000"/>
        </w:rPr>
        <w:t>が</w:t>
      </w:r>
      <w:r w:rsidRPr="00A30B6F">
        <w:rPr>
          <w:rFonts w:ascii="ＭＳ 明朝" w:eastAsia="ＭＳ 明朝" w:hAnsi="ＭＳ 明朝" w:hint="eastAsia"/>
          <w:color w:val="000000"/>
        </w:rPr>
        <w:t>立ち合いの上、場所を確認いたしました。</w:t>
      </w:r>
    </w:p>
    <w:p w14:paraId="4C56D2F7" w14:textId="77777777" w:rsidR="008F271B" w:rsidRPr="00A30B6F" w:rsidRDefault="008F271B" w:rsidP="00763EFE">
      <w:pPr>
        <w:rPr>
          <w:rFonts w:ascii="ＭＳ 明朝" w:eastAsia="ＭＳ 明朝" w:hAnsi="ＭＳ 明朝"/>
          <w:color w:val="000000"/>
        </w:rPr>
      </w:pPr>
    </w:p>
    <w:p w14:paraId="39E829BE" w14:textId="77777777" w:rsidR="008F271B" w:rsidRPr="00A30B6F" w:rsidRDefault="008F271B" w:rsidP="009A683A">
      <w:pPr>
        <w:ind w:left="480" w:hangingChars="200" w:hanging="480"/>
        <w:rPr>
          <w:rFonts w:ascii="ＭＳ 明朝" w:eastAsia="ＭＳ 明朝" w:hAnsi="ＭＳ 明朝"/>
          <w:color w:val="000000"/>
        </w:rPr>
      </w:pPr>
      <w:r w:rsidRPr="00A30B6F">
        <w:rPr>
          <w:rFonts w:ascii="ＭＳ 明朝" w:eastAsia="ＭＳ 明朝" w:hAnsi="ＭＳ 明朝" w:hint="eastAsia"/>
          <w:color w:val="000000"/>
        </w:rPr>
        <w:t>２．土地の境界、立木伐採について他の者から異議申し立てがあった場合や紛争が生じたときは、その責は一切私</w:t>
      </w:r>
      <w:r w:rsidR="006260B3" w:rsidRPr="00A30B6F">
        <w:rPr>
          <w:rFonts w:ascii="ＭＳ 明朝" w:eastAsia="ＭＳ 明朝" w:hAnsi="ＭＳ 明朝" w:hint="eastAsia"/>
          <w:color w:val="000000"/>
        </w:rPr>
        <w:t>達</w:t>
      </w:r>
      <w:r w:rsidRPr="00A30B6F">
        <w:rPr>
          <w:rFonts w:ascii="ＭＳ 明朝" w:eastAsia="ＭＳ 明朝" w:hAnsi="ＭＳ 明朝" w:hint="eastAsia"/>
          <w:color w:val="000000"/>
        </w:rPr>
        <w:t>が負うものとします。</w:t>
      </w:r>
    </w:p>
    <w:p w14:paraId="1A9639F7" w14:textId="77777777" w:rsidR="008F271B" w:rsidRPr="00A30B6F" w:rsidRDefault="008F271B" w:rsidP="006B570B">
      <w:pPr>
        <w:spacing w:line="276" w:lineRule="auto"/>
        <w:rPr>
          <w:rFonts w:ascii="ＭＳ 明朝" w:eastAsia="ＭＳ 明朝" w:hAnsi="ＭＳ 明朝"/>
          <w:color w:val="000000"/>
        </w:rPr>
      </w:pPr>
    </w:p>
    <w:p w14:paraId="103A6757" w14:textId="77777777" w:rsidR="00763EFE" w:rsidRPr="00A30B6F" w:rsidRDefault="00763EFE" w:rsidP="00763EFE">
      <w:pPr>
        <w:pStyle w:val="af0"/>
        <w:rPr>
          <w:rFonts w:ascii="ＭＳ 明朝" w:hAnsi="ＭＳ 明朝"/>
          <w:color w:val="000000"/>
          <w:sz w:val="24"/>
          <w:szCs w:val="24"/>
        </w:rPr>
      </w:pPr>
      <w:r w:rsidRPr="00A30B6F">
        <w:rPr>
          <w:rFonts w:ascii="ＭＳ 明朝" w:hAnsi="ＭＳ 明朝" w:hint="eastAsia"/>
          <w:color w:val="000000"/>
          <w:sz w:val="24"/>
          <w:szCs w:val="24"/>
        </w:rPr>
        <w:t>記</w:t>
      </w:r>
    </w:p>
    <w:p w14:paraId="2B9B2755" w14:textId="77777777" w:rsidR="001722A6" w:rsidRPr="00A30B6F" w:rsidRDefault="001722A6" w:rsidP="001722A6">
      <w:pPr>
        <w:rPr>
          <w:rFonts w:ascii="ＭＳ 明朝" w:eastAsia="ＭＳ 明朝" w:hAnsi="ＭＳ 明朝"/>
        </w:rPr>
      </w:pPr>
    </w:p>
    <w:p w14:paraId="7A40C097" w14:textId="77777777" w:rsidR="00763EFE" w:rsidRPr="00A30B6F" w:rsidRDefault="001A11BB" w:rsidP="0025711E">
      <w:pPr>
        <w:ind w:firstLineChars="300" w:firstLine="720"/>
        <w:rPr>
          <w:rFonts w:ascii="ＭＳ 明朝" w:eastAsia="ＭＳ 明朝" w:hAnsi="ＭＳ 明朝"/>
          <w:color w:val="000000"/>
        </w:rPr>
      </w:pPr>
      <w:r w:rsidRPr="00A30B6F">
        <w:rPr>
          <w:rFonts w:ascii="ＭＳ 明朝" w:eastAsia="ＭＳ 明朝" w:hAnsi="ＭＳ 明朝" w:hint="eastAsia"/>
          <w:color w:val="000000"/>
        </w:rPr>
        <w:t>伐採</w:t>
      </w:r>
      <w:r w:rsidR="00763EFE" w:rsidRPr="00A30B6F">
        <w:rPr>
          <w:rFonts w:ascii="ＭＳ 明朝" w:eastAsia="ＭＳ 明朝" w:hAnsi="ＭＳ 明朝" w:hint="eastAsia"/>
          <w:color w:val="000000"/>
        </w:rPr>
        <w:t>対象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tblGrid>
      <w:tr w:rsidR="00D529FB" w:rsidRPr="00A30B6F" w14:paraId="4BD94A0F" w14:textId="77777777" w:rsidTr="00D529FB">
        <w:trPr>
          <w:trHeight w:val="445"/>
          <w:jc w:val="center"/>
        </w:trPr>
        <w:tc>
          <w:tcPr>
            <w:tcW w:w="7792" w:type="dxa"/>
            <w:tcBorders>
              <w:left w:val="single" w:sz="4" w:space="0" w:color="auto"/>
              <w:right w:val="single" w:sz="4" w:space="0" w:color="auto"/>
            </w:tcBorders>
            <w:vAlign w:val="center"/>
          </w:tcPr>
          <w:p w14:paraId="21296375" w14:textId="77777777" w:rsidR="00D529FB" w:rsidRPr="00A30B6F" w:rsidRDefault="00D529FB" w:rsidP="0025711E">
            <w:pPr>
              <w:spacing w:line="0" w:lineRule="atLeast"/>
              <w:jc w:val="center"/>
              <w:rPr>
                <w:rFonts w:ascii="ＭＳ 明朝" w:eastAsia="ＭＳ 明朝" w:hAnsi="ＭＳ 明朝"/>
                <w:color w:val="000000"/>
                <w:sz w:val="20"/>
                <w:szCs w:val="20"/>
              </w:rPr>
            </w:pPr>
            <w:bookmarkStart w:id="3" w:name="_Hlk46921625"/>
            <w:r w:rsidRPr="00A30B6F">
              <w:rPr>
                <w:rFonts w:ascii="ＭＳ 明朝" w:eastAsia="ＭＳ 明朝" w:hAnsi="ＭＳ 明朝" w:hint="eastAsia"/>
                <w:color w:val="000000"/>
                <w:sz w:val="20"/>
                <w:szCs w:val="20"/>
              </w:rPr>
              <w:t>所在地</w:t>
            </w:r>
          </w:p>
        </w:tc>
      </w:tr>
      <w:tr w:rsidR="00D529FB" w:rsidRPr="00A30B6F" w14:paraId="5AFD4945" w14:textId="77777777" w:rsidTr="00D529FB">
        <w:trPr>
          <w:trHeight w:val="665"/>
          <w:jc w:val="center"/>
        </w:trPr>
        <w:tc>
          <w:tcPr>
            <w:tcW w:w="7792" w:type="dxa"/>
            <w:tcBorders>
              <w:left w:val="single" w:sz="4" w:space="0" w:color="auto"/>
              <w:right w:val="single" w:sz="4" w:space="0" w:color="auto"/>
            </w:tcBorders>
          </w:tcPr>
          <w:p w14:paraId="69FAF105" w14:textId="77777777" w:rsidR="00D529FB" w:rsidRPr="00A30B6F" w:rsidRDefault="00D529FB" w:rsidP="001A11BB">
            <w:pPr>
              <w:jc w:val="center"/>
              <w:rPr>
                <w:rFonts w:ascii="ＭＳ 明朝" w:eastAsia="ＭＳ 明朝" w:hAnsi="ＭＳ 明朝"/>
                <w:color w:val="000000"/>
              </w:rPr>
            </w:pPr>
          </w:p>
        </w:tc>
      </w:tr>
      <w:tr w:rsidR="00D529FB" w:rsidRPr="00A30B6F" w14:paraId="4E8D0844" w14:textId="77777777" w:rsidTr="00D529FB">
        <w:trPr>
          <w:trHeight w:val="665"/>
          <w:jc w:val="center"/>
        </w:trPr>
        <w:tc>
          <w:tcPr>
            <w:tcW w:w="7792" w:type="dxa"/>
            <w:tcBorders>
              <w:left w:val="single" w:sz="4" w:space="0" w:color="auto"/>
              <w:right w:val="single" w:sz="4" w:space="0" w:color="auto"/>
            </w:tcBorders>
          </w:tcPr>
          <w:p w14:paraId="41F0D0F4" w14:textId="77777777" w:rsidR="00D529FB" w:rsidRPr="00A30B6F" w:rsidRDefault="00D529FB" w:rsidP="001A11BB">
            <w:pPr>
              <w:jc w:val="center"/>
              <w:rPr>
                <w:rFonts w:ascii="ＭＳ 明朝" w:eastAsia="ＭＳ 明朝" w:hAnsi="ＭＳ 明朝"/>
                <w:color w:val="000000"/>
              </w:rPr>
            </w:pPr>
          </w:p>
        </w:tc>
      </w:tr>
      <w:tr w:rsidR="00D529FB" w:rsidRPr="00A30B6F" w14:paraId="22D32255" w14:textId="77777777" w:rsidTr="00D529FB">
        <w:trPr>
          <w:trHeight w:val="665"/>
          <w:jc w:val="center"/>
        </w:trPr>
        <w:tc>
          <w:tcPr>
            <w:tcW w:w="7792" w:type="dxa"/>
            <w:tcBorders>
              <w:left w:val="single" w:sz="4" w:space="0" w:color="auto"/>
              <w:right w:val="single" w:sz="4" w:space="0" w:color="auto"/>
            </w:tcBorders>
          </w:tcPr>
          <w:p w14:paraId="1382FA90" w14:textId="77777777" w:rsidR="00D529FB" w:rsidRPr="00A30B6F" w:rsidRDefault="00D529FB" w:rsidP="001A11BB">
            <w:pPr>
              <w:jc w:val="center"/>
              <w:rPr>
                <w:rFonts w:ascii="ＭＳ 明朝" w:eastAsia="ＭＳ 明朝" w:hAnsi="ＭＳ 明朝"/>
                <w:color w:val="000000"/>
              </w:rPr>
            </w:pPr>
          </w:p>
        </w:tc>
      </w:tr>
      <w:tr w:rsidR="00D529FB" w:rsidRPr="00A30B6F" w14:paraId="52AF1603" w14:textId="77777777" w:rsidTr="00D529FB">
        <w:trPr>
          <w:trHeight w:val="665"/>
          <w:jc w:val="center"/>
        </w:trPr>
        <w:tc>
          <w:tcPr>
            <w:tcW w:w="7792" w:type="dxa"/>
            <w:tcBorders>
              <w:left w:val="single" w:sz="4" w:space="0" w:color="auto"/>
              <w:right w:val="single" w:sz="4" w:space="0" w:color="auto"/>
            </w:tcBorders>
          </w:tcPr>
          <w:p w14:paraId="18D8DD50" w14:textId="77777777" w:rsidR="00D529FB" w:rsidRPr="00A30B6F" w:rsidRDefault="00D529FB" w:rsidP="001A11BB">
            <w:pPr>
              <w:jc w:val="center"/>
              <w:rPr>
                <w:rFonts w:ascii="ＭＳ 明朝" w:eastAsia="ＭＳ 明朝" w:hAnsi="ＭＳ 明朝"/>
                <w:color w:val="000000"/>
              </w:rPr>
            </w:pPr>
          </w:p>
        </w:tc>
      </w:tr>
      <w:tr w:rsidR="00D529FB" w:rsidRPr="00A30B6F" w14:paraId="3928C16B" w14:textId="77777777" w:rsidTr="00D529FB">
        <w:trPr>
          <w:trHeight w:val="665"/>
          <w:jc w:val="center"/>
        </w:trPr>
        <w:tc>
          <w:tcPr>
            <w:tcW w:w="7792" w:type="dxa"/>
            <w:tcBorders>
              <w:left w:val="single" w:sz="4" w:space="0" w:color="auto"/>
              <w:right w:val="single" w:sz="4" w:space="0" w:color="auto"/>
            </w:tcBorders>
          </w:tcPr>
          <w:p w14:paraId="0631A237" w14:textId="77777777" w:rsidR="00D529FB" w:rsidRPr="00A30B6F" w:rsidRDefault="00D529FB" w:rsidP="001A11BB">
            <w:pPr>
              <w:jc w:val="center"/>
              <w:rPr>
                <w:rFonts w:ascii="ＭＳ 明朝" w:eastAsia="ＭＳ 明朝" w:hAnsi="ＭＳ 明朝"/>
                <w:color w:val="000000"/>
              </w:rPr>
            </w:pPr>
          </w:p>
        </w:tc>
      </w:tr>
      <w:tr w:rsidR="00D529FB" w:rsidRPr="00A30B6F" w14:paraId="31813F64" w14:textId="77777777" w:rsidTr="00D529FB">
        <w:trPr>
          <w:trHeight w:val="665"/>
          <w:jc w:val="center"/>
        </w:trPr>
        <w:tc>
          <w:tcPr>
            <w:tcW w:w="7792" w:type="dxa"/>
            <w:tcBorders>
              <w:left w:val="single" w:sz="4" w:space="0" w:color="auto"/>
              <w:right w:val="single" w:sz="4" w:space="0" w:color="auto"/>
            </w:tcBorders>
          </w:tcPr>
          <w:p w14:paraId="6B90EA81" w14:textId="77777777" w:rsidR="00D529FB" w:rsidRPr="00A30B6F" w:rsidRDefault="00D529FB" w:rsidP="001A11BB">
            <w:pPr>
              <w:jc w:val="center"/>
              <w:rPr>
                <w:rFonts w:ascii="ＭＳ 明朝" w:eastAsia="ＭＳ 明朝" w:hAnsi="ＭＳ 明朝"/>
                <w:color w:val="000000"/>
              </w:rPr>
            </w:pPr>
          </w:p>
        </w:tc>
      </w:tr>
      <w:bookmarkEnd w:id="1"/>
      <w:bookmarkEnd w:id="3"/>
    </w:tbl>
    <w:p w14:paraId="4669A1CA" w14:textId="77777777" w:rsidR="00CB7CF0" w:rsidRPr="00A30B6F" w:rsidRDefault="00CB7CF0" w:rsidP="0025711E">
      <w:pPr>
        <w:spacing w:line="100" w:lineRule="exact"/>
        <w:rPr>
          <w:rFonts w:ascii="ＭＳ 明朝" w:eastAsia="ＭＳ 明朝" w:hAnsi="ＭＳ 明朝"/>
        </w:rPr>
      </w:pPr>
    </w:p>
    <w:sectPr w:rsidR="00CB7CF0" w:rsidRPr="00A30B6F" w:rsidSect="0025711E">
      <w:footerReference w:type="default" r:id="rId8"/>
      <w:pgSz w:w="11906" w:h="16838" w:code="9"/>
      <w:pgMar w:top="851" w:right="992" w:bottom="851" w:left="1418" w:header="851" w:footer="56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6B14" w14:textId="77777777" w:rsidR="00A87C66" w:rsidRDefault="00A87C66">
      <w:r>
        <w:separator/>
      </w:r>
    </w:p>
  </w:endnote>
  <w:endnote w:type="continuationSeparator" w:id="0">
    <w:p w14:paraId="2C6C4CD1" w14:textId="77777777" w:rsidR="00A87C66" w:rsidRDefault="00A8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9B7" w14:textId="77777777" w:rsidR="00147895" w:rsidRDefault="00147895">
    <w:pPr>
      <w:pStyle w:val="ac"/>
      <w:jc w:val="center"/>
    </w:pPr>
  </w:p>
  <w:p w14:paraId="491DD777" w14:textId="77777777" w:rsidR="00147895" w:rsidRDefault="001478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A0A4" w14:textId="77777777" w:rsidR="00A87C66" w:rsidRDefault="00A87C66">
      <w:r>
        <w:separator/>
      </w:r>
    </w:p>
  </w:footnote>
  <w:footnote w:type="continuationSeparator" w:id="0">
    <w:p w14:paraId="6C56B22D" w14:textId="77777777" w:rsidR="00A87C66" w:rsidRDefault="00A87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7F6"/>
    <w:multiLevelType w:val="hybridMultilevel"/>
    <w:tmpl w:val="6E505DDC"/>
    <w:lvl w:ilvl="0" w:tplc="73669C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904E9"/>
    <w:multiLevelType w:val="hybridMultilevel"/>
    <w:tmpl w:val="02EC6872"/>
    <w:lvl w:ilvl="0" w:tplc="FAF64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E7B36"/>
    <w:multiLevelType w:val="hybridMultilevel"/>
    <w:tmpl w:val="F7C4BE24"/>
    <w:lvl w:ilvl="0" w:tplc="7E32CFF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D86560"/>
    <w:multiLevelType w:val="hybridMultilevel"/>
    <w:tmpl w:val="30C08008"/>
    <w:lvl w:ilvl="0" w:tplc="31D8966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5E4842"/>
    <w:multiLevelType w:val="hybridMultilevel"/>
    <w:tmpl w:val="B60C9DA4"/>
    <w:lvl w:ilvl="0" w:tplc="F36880C0">
      <w:start w:val="1"/>
      <w:numFmt w:val="decimal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333B0F88"/>
    <w:multiLevelType w:val="hybridMultilevel"/>
    <w:tmpl w:val="F32A2AFE"/>
    <w:lvl w:ilvl="0" w:tplc="4CF2477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66D2E3E"/>
    <w:multiLevelType w:val="hybridMultilevel"/>
    <w:tmpl w:val="2432FB88"/>
    <w:lvl w:ilvl="0" w:tplc="85CA0B1A">
      <w:numFmt w:val="bullet"/>
      <w:lvlText w:val="※"/>
      <w:lvlJc w:val="left"/>
      <w:pPr>
        <w:ind w:left="600" w:hanging="360"/>
      </w:pPr>
      <w:rPr>
        <w:rFonts w:ascii="ＭＳ ゴシック" w:eastAsia="ＭＳ ゴシック" w:hAnsi="ＭＳ ゴシック" w:cs="Batang"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7602555"/>
    <w:multiLevelType w:val="hybridMultilevel"/>
    <w:tmpl w:val="F0826BD8"/>
    <w:lvl w:ilvl="0" w:tplc="0BC2949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14C03"/>
    <w:multiLevelType w:val="hybridMultilevel"/>
    <w:tmpl w:val="6BD2D274"/>
    <w:lvl w:ilvl="0" w:tplc="6F709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C545F9"/>
    <w:multiLevelType w:val="hybridMultilevel"/>
    <w:tmpl w:val="98D23416"/>
    <w:lvl w:ilvl="0" w:tplc="2926ED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D66C8"/>
    <w:multiLevelType w:val="hybridMultilevel"/>
    <w:tmpl w:val="92D0D8EC"/>
    <w:lvl w:ilvl="0" w:tplc="CB8076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9433DA"/>
    <w:multiLevelType w:val="hybridMultilevel"/>
    <w:tmpl w:val="2DDA4E1C"/>
    <w:lvl w:ilvl="0" w:tplc="B2CE2058">
      <w:numFmt w:val="bullet"/>
      <w:lvlText w:val="※"/>
      <w:lvlJc w:val="left"/>
      <w:pPr>
        <w:ind w:left="585" w:hanging="360"/>
      </w:pPr>
      <w:rPr>
        <w:rFonts w:ascii="ＭＳ ゴシック" w:eastAsia="ＭＳ ゴシック" w:hAnsi="ＭＳ ゴシック" w:cs="Batang"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75510064"/>
    <w:multiLevelType w:val="hybridMultilevel"/>
    <w:tmpl w:val="5E1CBDB0"/>
    <w:lvl w:ilvl="0" w:tplc="0B8E91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2"/>
  </w:num>
  <w:num w:numId="5">
    <w:abstractNumId w:val="11"/>
  </w:num>
  <w:num w:numId="6">
    <w:abstractNumId w:val="1"/>
  </w:num>
  <w:num w:numId="7">
    <w:abstractNumId w:val="7"/>
  </w:num>
  <w:num w:numId="8">
    <w:abstractNumId w:val="8"/>
  </w:num>
  <w:num w:numId="9">
    <w:abstractNumId w:val="0"/>
  </w:num>
  <w:num w:numId="10">
    <w:abstractNumId w:val="3"/>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6385" style="mso-height-percent:200;mso-width-relative:margin;mso-height-relative:margin" fillcolor="white">
      <v:fill color="white"/>
      <v:stroke weight="1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9F"/>
    <w:rsid w:val="00002BE0"/>
    <w:rsid w:val="00002BF0"/>
    <w:rsid w:val="00010350"/>
    <w:rsid w:val="000104F7"/>
    <w:rsid w:val="00011CE0"/>
    <w:rsid w:val="00012D51"/>
    <w:rsid w:val="00020E8E"/>
    <w:rsid w:val="000272B5"/>
    <w:rsid w:val="00027743"/>
    <w:rsid w:val="000307F0"/>
    <w:rsid w:val="000308D6"/>
    <w:rsid w:val="00035793"/>
    <w:rsid w:val="00037DB1"/>
    <w:rsid w:val="00040B15"/>
    <w:rsid w:val="00043D11"/>
    <w:rsid w:val="000457CA"/>
    <w:rsid w:val="00045CE1"/>
    <w:rsid w:val="000506C9"/>
    <w:rsid w:val="0005205E"/>
    <w:rsid w:val="00052C6C"/>
    <w:rsid w:val="00053C5E"/>
    <w:rsid w:val="00060AA7"/>
    <w:rsid w:val="00061D16"/>
    <w:rsid w:val="00061E8A"/>
    <w:rsid w:val="0006447F"/>
    <w:rsid w:val="00064E0C"/>
    <w:rsid w:val="00067193"/>
    <w:rsid w:val="00071CF6"/>
    <w:rsid w:val="000731CC"/>
    <w:rsid w:val="000733B6"/>
    <w:rsid w:val="000779A0"/>
    <w:rsid w:val="00080CC4"/>
    <w:rsid w:val="00082FED"/>
    <w:rsid w:val="000866CA"/>
    <w:rsid w:val="00090C6E"/>
    <w:rsid w:val="00091352"/>
    <w:rsid w:val="00092184"/>
    <w:rsid w:val="00093D53"/>
    <w:rsid w:val="00096C8D"/>
    <w:rsid w:val="00097319"/>
    <w:rsid w:val="000A05C0"/>
    <w:rsid w:val="000A0E0A"/>
    <w:rsid w:val="000A2F6A"/>
    <w:rsid w:val="000A3898"/>
    <w:rsid w:val="000A4D7D"/>
    <w:rsid w:val="000B3651"/>
    <w:rsid w:val="000B44E0"/>
    <w:rsid w:val="000B7F2B"/>
    <w:rsid w:val="000C0F36"/>
    <w:rsid w:val="000C17EB"/>
    <w:rsid w:val="000C7D73"/>
    <w:rsid w:val="000D1E5C"/>
    <w:rsid w:val="000D7539"/>
    <w:rsid w:val="000E11A7"/>
    <w:rsid w:val="000E2CCF"/>
    <w:rsid w:val="000E71B4"/>
    <w:rsid w:val="000F2A08"/>
    <w:rsid w:val="000F340F"/>
    <w:rsid w:val="000F3A1C"/>
    <w:rsid w:val="000F511B"/>
    <w:rsid w:val="000F5227"/>
    <w:rsid w:val="000F678C"/>
    <w:rsid w:val="000F76D7"/>
    <w:rsid w:val="00100D26"/>
    <w:rsid w:val="00101E33"/>
    <w:rsid w:val="00102BE0"/>
    <w:rsid w:val="00111D76"/>
    <w:rsid w:val="00112902"/>
    <w:rsid w:val="00112DC6"/>
    <w:rsid w:val="00113C2F"/>
    <w:rsid w:val="00116752"/>
    <w:rsid w:val="00120A20"/>
    <w:rsid w:val="001254EF"/>
    <w:rsid w:val="001270FE"/>
    <w:rsid w:val="001342AC"/>
    <w:rsid w:val="0013502D"/>
    <w:rsid w:val="00135F81"/>
    <w:rsid w:val="00136194"/>
    <w:rsid w:val="001361DE"/>
    <w:rsid w:val="00137CDD"/>
    <w:rsid w:val="001405CC"/>
    <w:rsid w:val="00143B17"/>
    <w:rsid w:val="00143C94"/>
    <w:rsid w:val="00144548"/>
    <w:rsid w:val="00144BA1"/>
    <w:rsid w:val="00146022"/>
    <w:rsid w:val="00146460"/>
    <w:rsid w:val="00147536"/>
    <w:rsid w:val="00147895"/>
    <w:rsid w:val="0015082E"/>
    <w:rsid w:val="001521F5"/>
    <w:rsid w:val="001552AA"/>
    <w:rsid w:val="001572A2"/>
    <w:rsid w:val="00157636"/>
    <w:rsid w:val="001576A3"/>
    <w:rsid w:val="001578B1"/>
    <w:rsid w:val="001578F3"/>
    <w:rsid w:val="00160A3A"/>
    <w:rsid w:val="00162A13"/>
    <w:rsid w:val="00162F6E"/>
    <w:rsid w:val="001722A6"/>
    <w:rsid w:val="00172FCE"/>
    <w:rsid w:val="00174F4B"/>
    <w:rsid w:val="0018015F"/>
    <w:rsid w:val="001804BA"/>
    <w:rsid w:val="00182562"/>
    <w:rsid w:val="00184D1B"/>
    <w:rsid w:val="00190BF9"/>
    <w:rsid w:val="00190E2A"/>
    <w:rsid w:val="00192146"/>
    <w:rsid w:val="00195CD3"/>
    <w:rsid w:val="00196947"/>
    <w:rsid w:val="00196E6A"/>
    <w:rsid w:val="001A0677"/>
    <w:rsid w:val="001A11BB"/>
    <w:rsid w:val="001A31FB"/>
    <w:rsid w:val="001A5A75"/>
    <w:rsid w:val="001A6953"/>
    <w:rsid w:val="001A79BE"/>
    <w:rsid w:val="001A7F0B"/>
    <w:rsid w:val="001B0C9F"/>
    <w:rsid w:val="001B38B7"/>
    <w:rsid w:val="001B59DD"/>
    <w:rsid w:val="001B5BA4"/>
    <w:rsid w:val="001B5EEF"/>
    <w:rsid w:val="001B69AB"/>
    <w:rsid w:val="001B7A5D"/>
    <w:rsid w:val="001B7C6B"/>
    <w:rsid w:val="001C4EA4"/>
    <w:rsid w:val="001C5A53"/>
    <w:rsid w:val="001C6F6C"/>
    <w:rsid w:val="001C7F6B"/>
    <w:rsid w:val="001D10E8"/>
    <w:rsid w:val="001D19E3"/>
    <w:rsid w:val="001D4DC3"/>
    <w:rsid w:val="001D6ED1"/>
    <w:rsid w:val="001E22CE"/>
    <w:rsid w:val="001E2D3B"/>
    <w:rsid w:val="001E6900"/>
    <w:rsid w:val="001E6D80"/>
    <w:rsid w:val="001E735E"/>
    <w:rsid w:val="001E78CA"/>
    <w:rsid w:val="001E7C9F"/>
    <w:rsid w:val="001F23C9"/>
    <w:rsid w:val="001F5403"/>
    <w:rsid w:val="001F60D4"/>
    <w:rsid w:val="001F733B"/>
    <w:rsid w:val="001F7866"/>
    <w:rsid w:val="001F7E80"/>
    <w:rsid w:val="0020263F"/>
    <w:rsid w:val="002032A0"/>
    <w:rsid w:val="00204B05"/>
    <w:rsid w:val="00211136"/>
    <w:rsid w:val="002203E5"/>
    <w:rsid w:val="00221D2F"/>
    <w:rsid w:val="00223605"/>
    <w:rsid w:val="00223C42"/>
    <w:rsid w:val="00227039"/>
    <w:rsid w:val="00230196"/>
    <w:rsid w:val="002303BE"/>
    <w:rsid w:val="002312D0"/>
    <w:rsid w:val="00231D02"/>
    <w:rsid w:val="002324C9"/>
    <w:rsid w:val="0023384A"/>
    <w:rsid w:val="00234536"/>
    <w:rsid w:val="0023456C"/>
    <w:rsid w:val="00241BDD"/>
    <w:rsid w:val="00243DE3"/>
    <w:rsid w:val="00251233"/>
    <w:rsid w:val="0025364B"/>
    <w:rsid w:val="0025711E"/>
    <w:rsid w:val="002577E4"/>
    <w:rsid w:val="002645E6"/>
    <w:rsid w:val="002710EF"/>
    <w:rsid w:val="00271A3A"/>
    <w:rsid w:val="00274217"/>
    <w:rsid w:val="002749B8"/>
    <w:rsid w:val="00276EEB"/>
    <w:rsid w:val="00277C20"/>
    <w:rsid w:val="002815B6"/>
    <w:rsid w:val="00282BDB"/>
    <w:rsid w:val="00282D16"/>
    <w:rsid w:val="00283B27"/>
    <w:rsid w:val="0028460C"/>
    <w:rsid w:val="00284A50"/>
    <w:rsid w:val="00284F5C"/>
    <w:rsid w:val="00287EA2"/>
    <w:rsid w:val="00292E9A"/>
    <w:rsid w:val="00293A22"/>
    <w:rsid w:val="00295457"/>
    <w:rsid w:val="00297582"/>
    <w:rsid w:val="002A15B1"/>
    <w:rsid w:val="002A2F8A"/>
    <w:rsid w:val="002A532F"/>
    <w:rsid w:val="002A7427"/>
    <w:rsid w:val="002A7FDD"/>
    <w:rsid w:val="002B66E4"/>
    <w:rsid w:val="002B7A04"/>
    <w:rsid w:val="002C2FB2"/>
    <w:rsid w:val="002C4D5E"/>
    <w:rsid w:val="002C6393"/>
    <w:rsid w:val="002C7DB7"/>
    <w:rsid w:val="002D0DEB"/>
    <w:rsid w:val="002D6C58"/>
    <w:rsid w:val="002D731D"/>
    <w:rsid w:val="002D7DBC"/>
    <w:rsid w:val="002E31E5"/>
    <w:rsid w:val="002E6B02"/>
    <w:rsid w:val="002E7041"/>
    <w:rsid w:val="002F42F0"/>
    <w:rsid w:val="00300D2C"/>
    <w:rsid w:val="00302C4A"/>
    <w:rsid w:val="00303F32"/>
    <w:rsid w:val="00305C3D"/>
    <w:rsid w:val="00307E68"/>
    <w:rsid w:val="00310F62"/>
    <w:rsid w:val="003119CD"/>
    <w:rsid w:val="003123EF"/>
    <w:rsid w:val="00314CD7"/>
    <w:rsid w:val="003150F5"/>
    <w:rsid w:val="0032064D"/>
    <w:rsid w:val="00320C98"/>
    <w:rsid w:val="00322695"/>
    <w:rsid w:val="00323524"/>
    <w:rsid w:val="00323BE9"/>
    <w:rsid w:val="0032616F"/>
    <w:rsid w:val="0032711C"/>
    <w:rsid w:val="00330169"/>
    <w:rsid w:val="003308DA"/>
    <w:rsid w:val="00330988"/>
    <w:rsid w:val="0033154F"/>
    <w:rsid w:val="003316BD"/>
    <w:rsid w:val="003319CF"/>
    <w:rsid w:val="00332A0B"/>
    <w:rsid w:val="00334D6C"/>
    <w:rsid w:val="00335621"/>
    <w:rsid w:val="0033599D"/>
    <w:rsid w:val="00342110"/>
    <w:rsid w:val="00342905"/>
    <w:rsid w:val="00346628"/>
    <w:rsid w:val="00347485"/>
    <w:rsid w:val="00347885"/>
    <w:rsid w:val="003518BB"/>
    <w:rsid w:val="00351CF8"/>
    <w:rsid w:val="003531FE"/>
    <w:rsid w:val="00353E2A"/>
    <w:rsid w:val="003608CC"/>
    <w:rsid w:val="00360F3E"/>
    <w:rsid w:val="003627EE"/>
    <w:rsid w:val="0036636E"/>
    <w:rsid w:val="00373202"/>
    <w:rsid w:val="00376340"/>
    <w:rsid w:val="0037652B"/>
    <w:rsid w:val="0037790F"/>
    <w:rsid w:val="00377F1D"/>
    <w:rsid w:val="0038030E"/>
    <w:rsid w:val="00380FF8"/>
    <w:rsid w:val="003821C9"/>
    <w:rsid w:val="0039228A"/>
    <w:rsid w:val="003935C9"/>
    <w:rsid w:val="0039424D"/>
    <w:rsid w:val="003A4260"/>
    <w:rsid w:val="003B16EC"/>
    <w:rsid w:val="003B4721"/>
    <w:rsid w:val="003B4EC1"/>
    <w:rsid w:val="003B5745"/>
    <w:rsid w:val="003B66E0"/>
    <w:rsid w:val="003B7BAA"/>
    <w:rsid w:val="003B7F93"/>
    <w:rsid w:val="003C1385"/>
    <w:rsid w:val="003C364B"/>
    <w:rsid w:val="003C5250"/>
    <w:rsid w:val="003C646A"/>
    <w:rsid w:val="003C70BB"/>
    <w:rsid w:val="003C7888"/>
    <w:rsid w:val="003D1117"/>
    <w:rsid w:val="003D3767"/>
    <w:rsid w:val="003D3932"/>
    <w:rsid w:val="003E1D33"/>
    <w:rsid w:val="003E203A"/>
    <w:rsid w:val="003F0819"/>
    <w:rsid w:val="003F22CF"/>
    <w:rsid w:val="003F32A1"/>
    <w:rsid w:val="003F353A"/>
    <w:rsid w:val="003F60C9"/>
    <w:rsid w:val="004019C2"/>
    <w:rsid w:val="0040449C"/>
    <w:rsid w:val="004100ED"/>
    <w:rsid w:val="00410619"/>
    <w:rsid w:val="0041084E"/>
    <w:rsid w:val="004112AF"/>
    <w:rsid w:val="00415A38"/>
    <w:rsid w:val="0041637A"/>
    <w:rsid w:val="004369C9"/>
    <w:rsid w:val="00447AC9"/>
    <w:rsid w:val="004500BD"/>
    <w:rsid w:val="00451BB9"/>
    <w:rsid w:val="00452846"/>
    <w:rsid w:val="0045347F"/>
    <w:rsid w:val="0045368D"/>
    <w:rsid w:val="00456F0A"/>
    <w:rsid w:val="004603FE"/>
    <w:rsid w:val="004607E2"/>
    <w:rsid w:val="004677B9"/>
    <w:rsid w:val="00471115"/>
    <w:rsid w:val="0047461F"/>
    <w:rsid w:val="004757BE"/>
    <w:rsid w:val="00475EDF"/>
    <w:rsid w:val="00476DD6"/>
    <w:rsid w:val="00476EFA"/>
    <w:rsid w:val="004771DB"/>
    <w:rsid w:val="0048082C"/>
    <w:rsid w:val="004839A9"/>
    <w:rsid w:val="00486D20"/>
    <w:rsid w:val="00487019"/>
    <w:rsid w:val="00495C81"/>
    <w:rsid w:val="004A2431"/>
    <w:rsid w:val="004A283B"/>
    <w:rsid w:val="004A598F"/>
    <w:rsid w:val="004C1021"/>
    <w:rsid w:val="004C31A2"/>
    <w:rsid w:val="004C3ECF"/>
    <w:rsid w:val="004C5060"/>
    <w:rsid w:val="004D5565"/>
    <w:rsid w:val="004D7FCC"/>
    <w:rsid w:val="004E1AF4"/>
    <w:rsid w:val="004E7265"/>
    <w:rsid w:val="004F0263"/>
    <w:rsid w:val="004F0F4B"/>
    <w:rsid w:val="004F3A91"/>
    <w:rsid w:val="004F3C11"/>
    <w:rsid w:val="004F6698"/>
    <w:rsid w:val="00500332"/>
    <w:rsid w:val="00500A6D"/>
    <w:rsid w:val="0050284F"/>
    <w:rsid w:val="005041FB"/>
    <w:rsid w:val="00504B66"/>
    <w:rsid w:val="005127BB"/>
    <w:rsid w:val="005154B8"/>
    <w:rsid w:val="0051619D"/>
    <w:rsid w:val="005161F8"/>
    <w:rsid w:val="00516F9E"/>
    <w:rsid w:val="005205BF"/>
    <w:rsid w:val="005209E8"/>
    <w:rsid w:val="005214F1"/>
    <w:rsid w:val="005217CD"/>
    <w:rsid w:val="00521CEE"/>
    <w:rsid w:val="0052260C"/>
    <w:rsid w:val="0052265B"/>
    <w:rsid w:val="00525F25"/>
    <w:rsid w:val="0052717C"/>
    <w:rsid w:val="00530871"/>
    <w:rsid w:val="00530CF2"/>
    <w:rsid w:val="0053364E"/>
    <w:rsid w:val="00536B86"/>
    <w:rsid w:val="005432A6"/>
    <w:rsid w:val="00543BEF"/>
    <w:rsid w:val="00544259"/>
    <w:rsid w:val="00544A44"/>
    <w:rsid w:val="00544F11"/>
    <w:rsid w:val="00547002"/>
    <w:rsid w:val="00547437"/>
    <w:rsid w:val="005515B0"/>
    <w:rsid w:val="00553708"/>
    <w:rsid w:val="00553A9A"/>
    <w:rsid w:val="005540D5"/>
    <w:rsid w:val="00554354"/>
    <w:rsid w:val="00555007"/>
    <w:rsid w:val="00555242"/>
    <w:rsid w:val="005572E5"/>
    <w:rsid w:val="00557776"/>
    <w:rsid w:val="00557C0F"/>
    <w:rsid w:val="005615B6"/>
    <w:rsid w:val="00561D03"/>
    <w:rsid w:val="005717E8"/>
    <w:rsid w:val="00576E12"/>
    <w:rsid w:val="0058121C"/>
    <w:rsid w:val="00582314"/>
    <w:rsid w:val="005830C2"/>
    <w:rsid w:val="00584051"/>
    <w:rsid w:val="0058498C"/>
    <w:rsid w:val="00585EEE"/>
    <w:rsid w:val="0059018F"/>
    <w:rsid w:val="00592B42"/>
    <w:rsid w:val="00593C57"/>
    <w:rsid w:val="005942B6"/>
    <w:rsid w:val="005956AD"/>
    <w:rsid w:val="005A1669"/>
    <w:rsid w:val="005A1802"/>
    <w:rsid w:val="005A208F"/>
    <w:rsid w:val="005A4968"/>
    <w:rsid w:val="005A5417"/>
    <w:rsid w:val="005A680B"/>
    <w:rsid w:val="005A6B75"/>
    <w:rsid w:val="005B32A9"/>
    <w:rsid w:val="005B4A96"/>
    <w:rsid w:val="005B6095"/>
    <w:rsid w:val="005C0BE6"/>
    <w:rsid w:val="005C3FD3"/>
    <w:rsid w:val="005D3567"/>
    <w:rsid w:val="005D37C3"/>
    <w:rsid w:val="005D44D9"/>
    <w:rsid w:val="005D518E"/>
    <w:rsid w:val="005E0C82"/>
    <w:rsid w:val="005E2133"/>
    <w:rsid w:val="005E785F"/>
    <w:rsid w:val="005F1FA7"/>
    <w:rsid w:val="005F7486"/>
    <w:rsid w:val="005F780A"/>
    <w:rsid w:val="00601F1F"/>
    <w:rsid w:val="00603716"/>
    <w:rsid w:val="00606A0C"/>
    <w:rsid w:val="00606BD0"/>
    <w:rsid w:val="00607FB3"/>
    <w:rsid w:val="00610764"/>
    <w:rsid w:val="00610853"/>
    <w:rsid w:val="00610855"/>
    <w:rsid w:val="006122F1"/>
    <w:rsid w:val="006126DA"/>
    <w:rsid w:val="006127D9"/>
    <w:rsid w:val="00616E7A"/>
    <w:rsid w:val="006211DB"/>
    <w:rsid w:val="00623317"/>
    <w:rsid w:val="006236DD"/>
    <w:rsid w:val="00624777"/>
    <w:rsid w:val="006260B3"/>
    <w:rsid w:val="006332D0"/>
    <w:rsid w:val="0063370F"/>
    <w:rsid w:val="00633B72"/>
    <w:rsid w:val="00635BD8"/>
    <w:rsid w:val="00635E25"/>
    <w:rsid w:val="00640154"/>
    <w:rsid w:val="00641A4C"/>
    <w:rsid w:val="00642146"/>
    <w:rsid w:val="00645528"/>
    <w:rsid w:val="0064705E"/>
    <w:rsid w:val="00654EB9"/>
    <w:rsid w:val="0065579C"/>
    <w:rsid w:val="006559CE"/>
    <w:rsid w:val="006562C1"/>
    <w:rsid w:val="0065651C"/>
    <w:rsid w:val="00660F07"/>
    <w:rsid w:val="00660FBF"/>
    <w:rsid w:val="006612A1"/>
    <w:rsid w:val="0066467B"/>
    <w:rsid w:val="00666622"/>
    <w:rsid w:val="006675FB"/>
    <w:rsid w:val="00667B66"/>
    <w:rsid w:val="00671814"/>
    <w:rsid w:val="00672196"/>
    <w:rsid w:val="00674DDC"/>
    <w:rsid w:val="006754D8"/>
    <w:rsid w:val="0067781B"/>
    <w:rsid w:val="00677E0E"/>
    <w:rsid w:val="00681A55"/>
    <w:rsid w:val="00681CBD"/>
    <w:rsid w:val="006822F9"/>
    <w:rsid w:val="006834C5"/>
    <w:rsid w:val="006841A7"/>
    <w:rsid w:val="00684D77"/>
    <w:rsid w:val="00685634"/>
    <w:rsid w:val="006866BB"/>
    <w:rsid w:val="00690D47"/>
    <w:rsid w:val="00690E41"/>
    <w:rsid w:val="00691613"/>
    <w:rsid w:val="006931BE"/>
    <w:rsid w:val="0069353E"/>
    <w:rsid w:val="00693CDD"/>
    <w:rsid w:val="006A0801"/>
    <w:rsid w:val="006A25BE"/>
    <w:rsid w:val="006A2766"/>
    <w:rsid w:val="006A3C12"/>
    <w:rsid w:val="006A5921"/>
    <w:rsid w:val="006A731D"/>
    <w:rsid w:val="006B015F"/>
    <w:rsid w:val="006B1368"/>
    <w:rsid w:val="006B2D95"/>
    <w:rsid w:val="006B3BF4"/>
    <w:rsid w:val="006B3D3B"/>
    <w:rsid w:val="006B459F"/>
    <w:rsid w:val="006B570B"/>
    <w:rsid w:val="006B5BF6"/>
    <w:rsid w:val="006C3A3D"/>
    <w:rsid w:val="006C485C"/>
    <w:rsid w:val="006C4D1C"/>
    <w:rsid w:val="006C55E7"/>
    <w:rsid w:val="006C770F"/>
    <w:rsid w:val="006D30AC"/>
    <w:rsid w:val="006D53E3"/>
    <w:rsid w:val="006D6111"/>
    <w:rsid w:val="006D6D6E"/>
    <w:rsid w:val="006D735C"/>
    <w:rsid w:val="006E0F50"/>
    <w:rsid w:val="006E4A57"/>
    <w:rsid w:val="006F235D"/>
    <w:rsid w:val="006F524E"/>
    <w:rsid w:val="006F5D4C"/>
    <w:rsid w:val="006F7A7D"/>
    <w:rsid w:val="0070165F"/>
    <w:rsid w:val="00703199"/>
    <w:rsid w:val="00703618"/>
    <w:rsid w:val="0070631B"/>
    <w:rsid w:val="00706A8A"/>
    <w:rsid w:val="00707773"/>
    <w:rsid w:val="007100F8"/>
    <w:rsid w:val="00715335"/>
    <w:rsid w:val="00716266"/>
    <w:rsid w:val="00716421"/>
    <w:rsid w:val="00716BF5"/>
    <w:rsid w:val="00720789"/>
    <w:rsid w:val="00720795"/>
    <w:rsid w:val="0072288B"/>
    <w:rsid w:val="00731886"/>
    <w:rsid w:val="00733E0C"/>
    <w:rsid w:val="00734446"/>
    <w:rsid w:val="00734F4C"/>
    <w:rsid w:val="00736463"/>
    <w:rsid w:val="007370F0"/>
    <w:rsid w:val="00737BC5"/>
    <w:rsid w:val="00737E5A"/>
    <w:rsid w:val="00742504"/>
    <w:rsid w:val="00742830"/>
    <w:rsid w:val="007468A1"/>
    <w:rsid w:val="00746EC8"/>
    <w:rsid w:val="00750887"/>
    <w:rsid w:val="00751F6E"/>
    <w:rsid w:val="00755833"/>
    <w:rsid w:val="007569B4"/>
    <w:rsid w:val="00757958"/>
    <w:rsid w:val="0075798E"/>
    <w:rsid w:val="007637C8"/>
    <w:rsid w:val="00763EFE"/>
    <w:rsid w:val="00766E00"/>
    <w:rsid w:val="00767845"/>
    <w:rsid w:val="007735CF"/>
    <w:rsid w:val="00773A86"/>
    <w:rsid w:val="0077459E"/>
    <w:rsid w:val="00775327"/>
    <w:rsid w:val="00776106"/>
    <w:rsid w:val="00776535"/>
    <w:rsid w:val="0078045F"/>
    <w:rsid w:val="00782F72"/>
    <w:rsid w:val="00783414"/>
    <w:rsid w:val="0079418F"/>
    <w:rsid w:val="00794B35"/>
    <w:rsid w:val="00795BE0"/>
    <w:rsid w:val="007968DF"/>
    <w:rsid w:val="007A0B29"/>
    <w:rsid w:val="007A416B"/>
    <w:rsid w:val="007A4257"/>
    <w:rsid w:val="007A74C0"/>
    <w:rsid w:val="007B0F0E"/>
    <w:rsid w:val="007B1EEB"/>
    <w:rsid w:val="007B4481"/>
    <w:rsid w:val="007B4820"/>
    <w:rsid w:val="007B5EA0"/>
    <w:rsid w:val="007C0C28"/>
    <w:rsid w:val="007D0152"/>
    <w:rsid w:val="007D0FEB"/>
    <w:rsid w:val="007D2553"/>
    <w:rsid w:val="007D30CB"/>
    <w:rsid w:val="007D486D"/>
    <w:rsid w:val="007D66AE"/>
    <w:rsid w:val="007D7344"/>
    <w:rsid w:val="007D7859"/>
    <w:rsid w:val="007E2003"/>
    <w:rsid w:val="007E715F"/>
    <w:rsid w:val="007F138F"/>
    <w:rsid w:val="007F2A4D"/>
    <w:rsid w:val="007F2C25"/>
    <w:rsid w:val="007F2D32"/>
    <w:rsid w:val="007F53FC"/>
    <w:rsid w:val="007F5732"/>
    <w:rsid w:val="007F619B"/>
    <w:rsid w:val="00802178"/>
    <w:rsid w:val="008050DD"/>
    <w:rsid w:val="00805A78"/>
    <w:rsid w:val="00806A19"/>
    <w:rsid w:val="00810658"/>
    <w:rsid w:val="00811421"/>
    <w:rsid w:val="00812A0F"/>
    <w:rsid w:val="00812A6B"/>
    <w:rsid w:val="008136A5"/>
    <w:rsid w:val="00814FCC"/>
    <w:rsid w:val="00823698"/>
    <w:rsid w:val="00826208"/>
    <w:rsid w:val="00830090"/>
    <w:rsid w:val="00834BA9"/>
    <w:rsid w:val="00835119"/>
    <w:rsid w:val="008432DE"/>
    <w:rsid w:val="008450F1"/>
    <w:rsid w:val="008452ED"/>
    <w:rsid w:val="008460C1"/>
    <w:rsid w:val="00851E2B"/>
    <w:rsid w:val="008554EF"/>
    <w:rsid w:val="00856C74"/>
    <w:rsid w:val="0085747B"/>
    <w:rsid w:val="00857976"/>
    <w:rsid w:val="00860267"/>
    <w:rsid w:val="00861254"/>
    <w:rsid w:val="0087311A"/>
    <w:rsid w:val="00874E96"/>
    <w:rsid w:val="00876F86"/>
    <w:rsid w:val="00880BE6"/>
    <w:rsid w:val="00886B3E"/>
    <w:rsid w:val="0088744E"/>
    <w:rsid w:val="00892789"/>
    <w:rsid w:val="008973A8"/>
    <w:rsid w:val="00897E20"/>
    <w:rsid w:val="008A0285"/>
    <w:rsid w:val="008A0EFF"/>
    <w:rsid w:val="008A2D39"/>
    <w:rsid w:val="008A7734"/>
    <w:rsid w:val="008B0E25"/>
    <w:rsid w:val="008B36FB"/>
    <w:rsid w:val="008B3AC8"/>
    <w:rsid w:val="008B3F0A"/>
    <w:rsid w:val="008B588E"/>
    <w:rsid w:val="008C2E3A"/>
    <w:rsid w:val="008C3276"/>
    <w:rsid w:val="008C5ED4"/>
    <w:rsid w:val="008C7D60"/>
    <w:rsid w:val="008E260D"/>
    <w:rsid w:val="008E3C6C"/>
    <w:rsid w:val="008E4F01"/>
    <w:rsid w:val="008E6F17"/>
    <w:rsid w:val="008F0DBB"/>
    <w:rsid w:val="008F271B"/>
    <w:rsid w:val="008F41B2"/>
    <w:rsid w:val="008F7DFA"/>
    <w:rsid w:val="009009BC"/>
    <w:rsid w:val="00901071"/>
    <w:rsid w:val="00901B0F"/>
    <w:rsid w:val="009024BE"/>
    <w:rsid w:val="00902836"/>
    <w:rsid w:val="00904242"/>
    <w:rsid w:val="009047BC"/>
    <w:rsid w:val="0090485D"/>
    <w:rsid w:val="00904A0B"/>
    <w:rsid w:val="00904D35"/>
    <w:rsid w:val="009137FF"/>
    <w:rsid w:val="009138BF"/>
    <w:rsid w:val="00914BA5"/>
    <w:rsid w:val="00916249"/>
    <w:rsid w:val="009166DF"/>
    <w:rsid w:val="00921822"/>
    <w:rsid w:val="0092204D"/>
    <w:rsid w:val="009231F1"/>
    <w:rsid w:val="00923CC2"/>
    <w:rsid w:val="009265ED"/>
    <w:rsid w:val="009277B0"/>
    <w:rsid w:val="00930C88"/>
    <w:rsid w:val="00932724"/>
    <w:rsid w:val="00933371"/>
    <w:rsid w:val="00933E23"/>
    <w:rsid w:val="009409B3"/>
    <w:rsid w:val="00941EEE"/>
    <w:rsid w:val="0094402C"/>
    <w:rsid w:val="00945FAC"/>
    <w:rsid w:val="0095014B"/>
    <w:rsid w:val="00951854"/>
    <w:rsid w:val="0095424E"/>
    <w:rsid w:val="009544FB"/>
    <w:rsid w:val="00954EDC"/>
    <w:rsid w:val="00961EA7"/>
    <w:rsid w:val="009649CC"/>
    <w:rsid w:val="0096556B"/>
    <w:rsid w:val="00965C55"/>
    <w:rsid w:val="00966175"/>
    <w:rsid w:val="00973799"/>
    <w:rsid w:val="0097380E"/>
    <w:rsid w:val="009774E4"/>
    <w:rsid w:val="00981410"/>
    <w:rsid w:val="00982C58"/>
    <w:rsid w:val="00983521"/>
    <w:rsid w:val="00984630"/>
    <w:rsid w:val="009869F6"/>
    <w:rsid w:val="00987023"/>
    <w:rsid w:val="009901ED"/>
    <w:rsid w:val="009902B8"/>
    <w:rsid w:val="009942DB"/>
    <w:rsid w:val="00996416"/>
    <w:rsid w:val="00997C19"/>
    <w:rsid w:val="009A0A17"/>
    <w:rsid w:val="009A248B"/>
    <w:rsid w:val="009A2AFF"/>
    <w:rsid w:val="009A4479"/>
    <w:rsid w:val="009A683A"/>
    <w:rsid w:val="009A6A70"/>
    <w:rsid w:val="009B2DE9"/>
    <w:rsid w:val="009B3191"/>
    <w:rsid w:val="009C0C03"/>
    <w:rsid w:val="009C331B"/>
    <w:rsid w:val="009D162F"/>
    <w:rsid w:val="009D390F"/>
    <w:rsid w:val="009D4BDB"/>
    <w:rsid w:val="009D61B1"/>
    <w:rsid w:val="009D732B"/>
    <w:rsid w:val="009D7BF8"/>
    <w:rsid w:val="009E0222"/>
    <w:rsid w:val="009E494E"/>
    <w:rsid w:val="009E49C5"/>
    <w:rsid w:val="009E58ED"/>
    <w:rsid w:val="009E7B84"/>
    <w:rsid w:val="009F091C"/>
    <w:rsid w:val="009F3C48"/>
    <w:rsid w:val="009F4C7F"/>
    <w:rsid w:val="00A00460"/>
    <w:rsid w:val="00A019EF"/>
    <w:rsid w:val="00A120A5"/>
    <w:rsid w:val="00A15D42"/>
    <w:rsid w:val="00A1701A"/>
    <w:rsid w:val="00A173A6"/>
    <w:rsid w:val="00A2109D"/>
    <w:rsid w:val="00A21D84"/>
    <w:rsid w:val="00A22C3F"/>
    <w:rsid w:val="00A23518"/>
    <w:rsid w:val="00A2370D"/>
    <w:rsid w:val="00A26AFC"/>
    <w:rsid w:val="00A30B6F"/>
    <w:rsid w:val="00A3288E"/>
    <w:rsid w:val="00A344B3"/>
    <w:rsid w:val="00A34B8C"/>
    <w:rsid w:val="00A34C5B"/>
    <w:rsid w:val="00A36F67"/>
    <w:rsid w:val="00A37450"/>
    <w:rsid w:val="00A525E3"/>
    <w:rsid w:val="00A540E2"/>
    <w:rsid w:val="00A55684"/>
    <w:rsid w:val="00A562F3"/>
    <w:rsid w:val="00A56EA2"/>
    <w:rsid w:val="00A56F53"/>
    <w:rsid w:val="00A60D4F"/>
    <w:rsid w:val="00A619D5"/>
    <w:rsid w:val="00A61A8A"/>
    <w:rsid w:val="00A62CB2"/>
    <w:rsid w:val="00A646DE"/>
    <w:rsid w:val="00A65CBE"/>
    <w:rsid w:val="00A70D03"/>
    <w:rsid w:val="00A71694"/>
    <w:rsid w:val="00A73834"/>
    <w:rsid w:val="00A74BA7"/>
    <w:rsid w:val="00A75677"/>
    <w:rsid w:val="00A77EA0"/>
    <w:rsid w:val="00A8496E"/>
    <w:rsid w:val="00A84F17"/>
    <w:rsid w:val="00A85408"/>
    <w:rsid w:val="00A86DE5"/>
    <w:rsid w:val="00A8737E"/>
    <w:rsid w:val="00A87BDE"/>
    <w:rsid w:val="00A87C66"/>
    <w:rsid w:val="00A916AF"/>
    <w:rsid w:val="00A921BD"/>
    <w:rsid w:val="00A92E61"/>
    <w:rsid w:val="00AA03B4"/>
    <w:rsid w:val="00AA1517"/>
    <w:rsid w:val="00AA1657"/>
    <w:rsid w:val="00AA1E36"/>
    <w:rsid w:val="00AB0A02"/>
    <w:rsid w:val="00AB0D47"/>
    <w:rsid w:val="00AB2701"/>
    <w:rsid w:val="00AB43A6"/>
    <w:rsid w:val="00AB5590"/>
    <w:rsid w:val="00AB5CFF"/>
    <w:rsid w:val="00AB5E14"/>
    <w:rsid w:val="00AB6254"/>
    <w:rsid w:val="00AB6404"/>
    <w:rsid w:val="00AB68FA"/>
    <w:rsid w:val="00AC653B"/>
    <w:rsid w:val="00AC6E72"/>
    <w:rsid w:val="00AD19ED"/>
    <w:rsid w:val="00AD2306"/>
    <w:rsid w:val="00AD3BBB"/>
    <w:rsid w:val="00AD48E6"/>
    <w:rsid w:val="00AD7B17"/>
    <w:rsid w:val="00AE04EF"/>
    <w:rsid w:val="00AE0A45"/>
    <w:rsid w:val="00AE0DF6"/>
    <w:rsid w:val="00AE1676"/>
    <w:rsid w:val="00AE1E5C"/>
    <w:rsid w:val="00AE29DF"/>
    <w:rsid w:val="00AE4831"/>
    <w:rsid w:val="00AE6319"/>
    <w:rsid w:val="00AF0FE5"/>
    <w:rsid w:val="00AF202E"/>
    <w:rsid w:val="00AF2A12"/>
    <w:rsid w:val="00AF50D8"/>
    <w:rsid w:val="00AF51BB"/>
    <w:rsid w:val="00B000B4"/>
    <w:rsid w:val="00B022EA"/>
    <w:rsid w:val="00B02342"/>
    <w:rsid w:val="00B07218"/>
    <w:rsid w:val="00B079E6"/>
    <w:rsid w:val="00B1012A"/>
    <w:rsid w:val="00B11DCD"/>
    <w:rsid w:val="00B20CC3"/>
    <w:rsid w:val="00B21F83"/>
    <w:rsid w:val="00B231AA"/>
    <w:rsid w:val="00B276AE"/>
    <w:rsid w:val="00B27FAA"/>
    <w:rsid w:val="00B353EE"/>
    <w:rsid w:val="00B43512"/>
    <w:rsid w:val="00B450D5"/>
    <w:rsid w:val="00B53FA3"/>
    <w:rsid w:val="00B540C9"/>
    <w:rsid w:val="00B54A21"/>
    <w:rsid w:val="00B55A61"/>
    <w:rsid w:val="00B62ECE"/>
    <w:rsid w:val="00B64D31"/>
    <w:rsid w:val="00B662C1"/>
    <w:rsid w:val="00B708CA"/>
    <w:rsid w:val="00B7161A"/>
    <w:rsid w:val="00B7189A"/>
    <w:rsid w:val="00B723B7"/>
    <w:rsid w:val="00B75AA3"/>
    <w:rsid w:val="00B75E91"/>
    <w:rsid w:val="00B77C58"/>
    <w:rsid w:val="00B83B46"/>
    <w:rsid w:val="00B86556"/>
    <w:rsid w:val="00B87B96"/>
    <w:rsid w:val="00B90027"/>
    <w:rsid w:val="00B91384"/>
    <w:rsid w:val="00B979E5"/>
    <w:rsid w:val="00BA2653"/>
    <w:rsid w:val="00BA79F6"/>
    <w:rsid w:val="00BB1EBD"/>
    <w:rsid w:val="00BB1F43"/>
    <w:rsid w:val="00BB1FD1"/>
    <w:rsid w:val="00BB3429"/>
    <w:rsid w:val="00BB58EA"/>
    <w:rsid w:val="00BC4802"/>
    <w:rsid w:val="00BC632E"/>
    <w:rsid w:val="00BC63AA"/>
    <w:rsid w:val="00BD0407"/>
    <w:rsid w:val="00BD1042"/>
    <w:rsid w:val="00BD1232"/>
    <w:rsid w:val="00BD417F"/>
    <w:rsid w:val="00BD69CA"/>
    <w:rsid w:val="00BD6FF3"/>
    <w:rsid w:val="00BD70CD"/>
    <w:rsid w:val="00BE13C8"/>
    <w:rsid w:val="00BE1DA4"/>
    <w:rsid w:val="00BE42CA"/>
    <w:rsid w:val="00BE434E"/>
    <w:rsid w:val="00BE6B23"/>
    <w:rsid w:val="00BE7133"/>
    <w:rsid w:val="00BF0D66"/>
    <w:rsid w:val="00BF43AB"/>
    <w:rsid w:val="00BF47D5"/>
    <w:rsid w:val="00BF5BF5"/>
    <w:rsid w:val="00BF5D3E"/>
    <w:rsid w:val="00BF775D"/>
    <w:rsid w:val="00C00938"/>
    <w:rsid w:val="00C02C69"/>
    <w:rsid w:val="00C054BE"/>
    <w:rsid w:val="00C07CF7"/>
    <w:rsid w:val="00C15877"/>
    <w:rsid w:val="00C22482"/>
    <w:rsid w:val="00C244DC"/>
    <w:rsid w:val="00C2456B"/>
    <w:rsid w:val="00C247D6"/>
    <w:rsid w:val="00C24DF0"/>
    <w:rsid w:val="00C24E3F"/>
    <w:rsid w:val="00C253AF"/>
    <w:rsid w:val="00C253B2"/>
    <w:rsid w:val="00C268F4"/>
    <w:rsid w:val="00C32D24"/>
    <w:rsid w:val="00C350EF"/>
    <w:rsid w:val="00C3531C"/>
    <w:rsid w:val="00C37953"/>
    <w:rsid w:val="00C40806"/>
    <w:rsid w:val="00C4350C"/>
    <w:rsid w:val="00C44E84"/>
    <w:rsid w:val="00C47020"/>
    <w:rsid w:val="00C52F6E"/>
    <w:rsid w:val="00C54147"/>
    <w:rsid w:val="00C54CC3"/>
    <w:rsid w:val="00C5576B"/>
    <w:rsid w:val="00C55B81"/>
    <w:rsid w:val="00C55EEB"/>
    <w:rsid w:val="00C62619"/>
    <w:rsid w:val="00C647B7"/>
    <w:rsid w:val="00C66314"/>
    <w:rsid w:val="00C71003"/>
    <w:rsid w:val="00C72AC3"/>
    <w:rsid w:val="00C7446C"/>
    <w:rsid w:val="00C74A40"/>
    <w:rsid w:val="00C74AAC"/>
    <w:rsid w:val="00C750E0"/>
    <w:rsid w:val="00C826E0"/>
    <w:rsid w:val="00C8643F"/>
    <w:rsid w:val="00C866D7"/>
    <w:rsid w:val="00C86EC6"/>
    <w:rsid w:val="00C953CA"/>
    <w:rsid w:val="00CA0941"/>
    <w:rsid w:val="00CA18FE"/>
    <w:rsid w:val="00CA1E3C"/>
    <w:rsid w:val="00CA7011"/>
    <w:rsid w:val="00CA769E"/>
    <w:rsid w:val="00CB33A4"/>
    <w:rsid w:val="00CB3CD7"/>
    <w:rsid w:val="00CB70C0"/>
    <w:rsid w:val="00CB7287"/>
    <w:rsid w:val="00CB7CF0"/>
    <w:rsid w:val="00CC15A2"/>
    <w:rsid w:val="00CC2A14"/>
    <w:rsid w:val="00CC3B9A"/>
    <w:rsid w:val="00CC4E03"/>
    <w:rsid w:val="00CC604A"/>
    <w:rsid w:val="00CD2317"/>
    <w:rsid w:val="00CD4C3D"/>
    <w:rsid w:val="00CD5DFA"/>
    <w:rsid w:val="00CF078C"/>
    <w:rsid w:val="00CF08AE"/>
    <w:rsid w:val="00CF136D"/>
    <w:rsid w:val="00CF2D59"/>
    <w:rsid w:val="00CF2E4D"/>
    <w:rsid w:val="00CF707A"/>
    <w:rsid w:val="00D00BEF"/>
    <w:rsid w:val="00D02302"/>
    <w:rsid w:val="00D03A3D"/>
    <w:rsid w:val="00D04F1A"/>
    <w:rsid w:val="00D1159F"/>
    <w:rsid w:val="00D11DC0"/>
    <w:rsid w:val="00D12AC6"/>
    <w:rsid w:val="00D15C89"/>
    <w:rsid w:val="00D17F4A"/>
    <w:rsid w:val="00D20AA4"/>
    <w:rsid w:val="00D26CCC"/>
    <w:rsid w:val="00D2750A"/>
    <w:rsid w:val="00D27BB7"/>
    <w:rsid w:val="00D314DD"/>
    <w:rsid w:val="00D31F4F"/>
    <w:rsid w:val="00D3446F"/>
    <w:rsid w:val="00D350D8"/>
    <w:rsid w:val="00D4325D"/>
    <w:rsid w:val="00D45793"/>
    <w:rsid w:val="00D462B0"/>
    <w:rsid w:val="00D46908"/>
    <w:rsid w:val="00D50355"/>
    <w:rsid w:val="00D529FB"/>
    <w:rsid w:val="00D53AD2"/>
    <w:rsid w:val="00D54946"/>
    <w:rsid w:val="00D56104"/>
    <w:rsid w:val="00D60235"/>
    <w:rsid w:val="00D60C66"/>
    <w:rsid w:val="00D67E0C"/>
    <w:rsid w:val="00D67F82"/>
    <w:rsid w:val="00D70FE4"/>
    <w:rsid w:val="00D72EFB"/>
    <w:rsid w:val="00D759D5"/>
    <w:rsid w:val="00D760D8"/>
    <w:rsid w:val="00D80937"/>
    <w:rsid w:val="00D8134B"/>
    <w:rsid w:val="00D828AA"/>
    <w:rsid w:val="00D835A4"/>
    <w:rsid w:val="00D86EF6"/>
    <w:rsid w:val="00D9088D"/>
    <w:rsid w:val="00D91301"/>
    <w:rsid w:val="00D954F0"/>
    <w:rsid w:val="00D9732A"/>
    <w:rsid w:val="00DA272E"/>
    <w:rsid w:val="00DB0829"/>
    <w:rsid w:val="00DB33A8"/>
    <w:rsid w:val="00DB5B18"/>
    <w:rsid w:val="00DC295C"/>
    <w:rsid w:val="00DC408D"/>
    <w:rsid w:val="00DC7DFC"/>
    <w:rsid w:val="00DD110D"/>
    <w:rsid w:val="00DD4B73"/>
    <w:rsid w:val="00DD580F"/>
    <w:rsid w:val="00DD5BB7"/>
    <w:rsid w:val="00DE6E4B"/>
    <w:rsid w:val="00DE77F9"/>
    <w:rsid w:val="00DE7A9B"/>
    <w:rsid w:val="00DF0CC8"/>
    <w:rsid w:val="00DF2DFD"/>
    <w:rsid w:val="00DF33FF"/>
    <w:rsid w:val="00DF4DDB"/>
    <w:rsid w:val="00DF5391"/>
    <w:rsid w:val="00DF656B"/>
    <w:rsid w:val="00DF78B1"/>
    <w:rsid w:val="00E002B7"/>
    <w:rsid w:val="00E027D3"/>
    <w:rsid w:val="00E03E29"/>
    <w:rsid w:val="00E06DAD"/>
    <w:rsid w:val="00E07CDB"/>
    <w:rsid w:val="00E21333"/>
    <w:rsid w:val="00E219D7"/>
    <w:rsid w:val="00E236D5"/>
    <w:rsid w:val="00E24A69"/>
    <w:rsid w:val="00E264F7"/>
    <w:rsid w:val="00E31456"/>
    <w:rsid w:val="00E35AEE"/>
    <w:rsid w:val="00E3649C"/>
    <w:rsid w:val="00E364F9"/>
    <w:rsid w:val="00E3691F"/>
    <w:rsid w:val="00E41AA5"/>
    <w:rsid w:val="00E44ABD"/>
    <w:rsid w:val="00E468AD"/>
    <w:rsid w:val="00E51576"/>
    <w:rsid w:val="00E5473E"/>
    <w:rsid w:val="00E578D7"/>
    <w:rsid w:val="00E65CE1"/>
    <w:rsid w:val="00E70D1B"/>
    <w:rsid w:val="00E7521B"/>
    <w:rsid w:val="00E75311"/>
    <w:rsid w:val="00E82E63"/>
    <w:rsid w:val="00E84ACA"/>
    <w:rsid w:val="00E85553"/>
    <w:rsid w:val="00E871F6"/>
    <w:rsid w:val="00E87424"/>
    <w:rsid w:val="00E87B6D"/>
    <w:rsid w:val="00E91EFF"/>
    <w:rsid w:val="00E92DB0"/>
    <w:rsid w:val="00E975A7"/>
    <w:rsid w:val="00EA3C45"/>
    <w:rsid w:val="00EA4B0C"/>
    <w:rsid w:val="00EB6C34"/>
    <w:rsid w:val="00EB7A69"/>
    <w:rsid w:val="00EC4F1E"/>
    <w:rsid w:val="00EC6496"/>
    <w:rsid w:val="00EC67A9"/>
    <w:rsid w:val="00ED2A9E"/>
    <w:rsid w:val="00ED2B28"/>
    <w:rsid w:val="00EE2FFA"/>
    <w:rsid w:val="00EE400D"/>
    <w:rsid w:val="00EF01CC"/>
    <w:rsid w:val="00EF0B42"/>
    <w:rsid w:val="00EF3F13"/>
    <w:rsid w:val="00EF4782"/>
    <w:rsid w:val="00EF5BFC"/>
    <w:rsid w:val="00EF62BC"/>
    <w:rsid w:val="00EF68AB"/>
    <w:rsid w:val="00F04CE2"/>
    <w:rsid w:val="00F05156"/>
    <w:rsid w:val="00F05852"/>
    <w:rsid w:val="00F07A91"/>
    <w:rsid w:val="00F07DAA"/>
    <w:rsid w:val="00F11531"/>
    <w:rsid w:val="00F1549E"/>
    <w:rsid w:val="00F17F8C"/>
    <w:rsid w:val="00F22346"/>
    <w:rsid w:val="00F27BBD"/>
    <w:rsid w:val="00F32961"/>
    <w:rsid w:val="00F34A11"/>
    <w:rsid w:val="00F35B5D"/>
    <w:rsid w:val="00F375A4"/>
    <w:rsid w:val="00F3790B"/>
    <w:rsid w:val="00F40310"/>
    <w:rsid w:val="00F40BE1"/>
    <w:rsid w:val="00F435E7"/>
    <w:rsid w:val="00F449B1"/>
    <w:rsid w:val="00F46C1C"/>
    <w:rsid w:val="00F47699"/>
    <w:rsid w:val="00F5023E"/>
    <w:rsid w:val="00F52B88"/>
    <w:rsid w:val="00F629C2"/>
    <w:rsid w:val="00F71B79"/>
    <w:rsid w:val="00F74D2F"/>
    <w:rsid w:val="00F754F5"/>
    <w:rsid w:val="00F8049F"/>
    <w:rsid w:val="00F80506"/>
    <w:rsid w:val="00F80A34"/>
    <w:rsid w:val="00F83941"/>
    <w:rsid w:val="00F849D9"/>
    <w:rsid w:val="00F86A00"/>
    <w:rsid w:val="00F8795E"/>
    <w:rsid w:val="00F9404B"/>
    <w:rsid w:val="00F94592"/>
    <w:rsid w:val="00F9481A"/>
    <w:rsid w:val="00FA2936"/>
    <w:rsid w:val="00FB22D3"/>
    <w:rsid w:val="00FB74B0"/>
    <w:rsid w:val="00FB76E8"/>
    <w:rsid w:val="00FB7772"/>
    <w:rsid w:val="00FC1B38"/>
    <w:rsid w:val="00FC51A1"/>
    <w:rsid w:val="00FC6A2E"/>
    <w:rsid w:val="00FC7AF6"/>
    <w:rsid w:val="00FD13EB"/>
    <w:rsid w:val="00FD4E05"/>
    <w:rsid w:val="00FE5E28"/>
    <w:rsid w:val="00FE6837"/>
    <w:rsid w:val="00FE7E4B"/>
    <w:rsid w:val="00FF064B"/>
    <w:rsid w:val="00FF1A49"/>
    <w:rsid w:val="00FF1D2D"/>
    <w:rsid w:val="00FF2311"/>
    <w:rsid w:val="00FF2433"/>
    <w:rsid w:val="00FF507B"/>
    <w:rsid w:val="00FF5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height-percent:200;mso-width-relative:margin;mso-height-relative:margin" fillcolor="white">
      <v:fill color="white"/>
      <v:stroke weight="1pt"/>
      <v:textbox style="mso-fit-shape-to-text:t" inset="5.85pt,.7pt,5.85pt,.7pt"/>
    </o:shapedefaults>
    <o:shapelayout v:ext="edit">
      <o:idmap v:ext="edit" data="1"/>
    </o:shapelayout>
  </w:shapeDefaults>
  <w:decimalSymbol w:val="."/>
  <w:listSeparator w:val=","/>
  <w14:docId w14:val="423079DC"/>
  <w15:chartTrackingRefBased/>
  <w15:docId w15:val="{2DAAAB5F-AA54-40E0-BBB6-955E77ED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49F"/>
    <w:pPr>
      <w:widowControl w:val="0"/>
      <w:jc w:val="both"/>
    </w:pPr>
    <w:rPr>
      <w:rFonts w:eastAsia="ＭＳ ゴシック"/>
      <w:kern w:val="2"/>
      <w:sz w:val="24"/>
      <w:szCs w:val="24"/>
    </w:rPr>
  </w:style>
  <w:style w:type="paragraph" w:styleId="1">
    <w:name w:val="heading 1"/>
    <w:basedOn w:val="a"/>
    <w:next w:val="a"/>
    <w:link w:val="10"/>
    <w:qFormat/>
    <w:rsid w:val="00F8049F"/>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8049F"/>
    <w:rPr>
      <w:rFonts w:ascii="Century" w:eastAsia="ＭＳ ゴシック" w:hAnsi="Century"/>
      <w:kern w:val="2"/>
      <w:sz w:val="24"/>
      <w:szCs w:val="24"/>
      <w:lang w:val="en-US" w:eastAsia="ja-JP" w:bidi="ar-SA"/>
    </w:rPr>
  </w:style>
  <w:style w:type="character" w:styleId="a3">
    <w:name w:val="Strong"/>
    <w:qFormat/>
    <w:rsid w:val="00F8049F"/>
    <w:rPr>
      <w:b/>
      <w:bCs/>
    </w:rPr>
  </w:style>
  <w:style w:type="paragraph" w:styleId="a4">
    <w:name w:val="TOC Heading"/>
    <w:basedOn w:val="1"/>
    <w:next w:val="a"/>
    <w:qFormat/>
    <w:rsid w:val="00F8049F"/>
    <w:pPr>
      <w:keepLines/>
      <w:spacing w:before="480" w:line="276" w:lineRule="auto"/>
      <w:outlineLvl w:val="9"/>
    </w:pPr>
    <w:rPr>
      <w:b/>
      <w:color w:val="365F91"/>
      <w:kern w:val="0"/>
      <w:sz w:val="28"/>
      <w:szCs w:val="28"/>
    </w:rPr>
  </w:style>
  <w:style w:type="paragraph" w:styleId="11">
    <w:name w:val="toc 1"/>
    <w:basedOn w:val="a"/>
    <w:next w:val="a"/>
    <w:autoRedefine/>
    <w:uiPriority w:val="39"/>
    <w:rsid w:val="00F8049F"/>
  </w:style>
  <w:style w:type="character" w:styleId="a5">
    <w:name w:val="Hyperlink"/>
    <w:uiPriority w:val="99"/>
    <w:unhideWhenUsed/>
    <w:rsid w:val="00F8049F"/>
    <w:rPr>
      <w:color w:val="0000FF"/>
      <w:u w:val="single"/>
    </w:rPr>
  </w:style>
  <w:style w:type="character" w:customStyle="1" w:styleId="a6">
    <w:name w:val="結語 (文字)"/>
    <w:link w:val="a7"/>
    <w:rsid w:val="00616E7A"/>
    <w:rPr>
      <w:rFonts w:eastAsia="ＭＳ ゴシック"/>
    </w:rPr>
  </w:style>
  <w:style w:type="paragraph" w:styleId="a8">
    <w:name w:val="Date"/>
    <w:basedOn w:val="a"/>
    <w:next w:val="a"/>
    <w:link w:val="a9"/>
    <w:semiHidden/>
    <w:unhideWhenUsed/>
    <w:rsid w:val="00616E7A"/>
    <w:rPr>
      <w:rFonts w:eastAsia="ＭＳ 明朝"/>
      <w:sz w:val="21"/>
    </w:rPr>
  </w:style>
  <w:style w:type="character" w:customStyle="1" w:styleId="a9">
    <w:name w:val="日付 (文字)"/>
    <w:link w:val="a8"/>
    <w:semiHidden/>
    <w:rsid w:val="00616E7A"/>
    <w:rPr>
      <w:rFonts w:ascii="Century" w:eastAsia="ＭＳ 明朝" w:hAnsi="Century"/>
      <w:kern w:val="2"/>
      <w:sz w:val="21"/>
      <w:szCs w:val="24"/>
      <w:lang w:val="en-US" w:eastAsia="ja-JP" w:bidi="ar-SA"/>
    </w:rPr>
  </w:style>
  <w:style w:type="paragraph" w:styleId="aa">
    <w:name w:val="header"/>
    <w:basedOn w:val="a"/>
    <w:link w:val="ab"/>
    <w:unhideWhenUsed/>
    <w:rsid w:val="00616E7A"/>
    <w:pPr>
      <w:tabs>
        <w:tab w:val="center" w:pos="4252"/>
        <w:tab w:val="right" w:pos="8504"/>
      </w:tabs>
      <w:snapToGrid w:val="0"/>
    </w:pPr>
    <w:rPr>
      <w:rFonts w:eastAsia="ＭＳ 明朝"/>
      <w:sz w:val="21"/>
    </w:rPr>
  </w:style>
  <w:style w:type="character" w:customStyle="1" w:styleId="ab">
    <w:name w:val="ヘッダー (文字)"/>
    <w:link w:val="aa"/>
    <w:rsid w:val="00616E7A"/>
    <w:rPr>
      <w:rFonts w:ascii="Century" w:eastAsia="ＭＳ 明朝" w:hAnsi="Century"/>
      <w:kern w:val="2"/>
      <w:sz w:val="21"/>
      <w:szCs w:val="24"/>
      <w:lang w:val="en-US" w:eastAsia="ja-JP" w:bidi="ar-SA"/>
    </w:rPr>
  </w:style>
  <w:style w:type="paragraph" w:styleId="ac">
    <w:name w:val="footer"/>
    <w:basedOn w:val="a"/>
    <w:link w:val="ad"/>
    <w:uiPriority w:val="99"/>
    <w:unhideWhenUsed/>
    <w:rsid w:val="00616E7A"/>
    <w:pPr>
      <w:tabs>
        <w:tab w:val="center" w:pos="4252"/>
        <w:tab w:val="right" w:pos="8504"/>
      </w:tabs>
      <w:snapToGrid w:val="0"/>
    </w:pPr>
    <w:rPr>
      <w:rFonts w:eastAsia="ＭＳ 明朝"/>
      <w:sz w:val="21"/>
    </w:rPr>
  </w:style>
  <w:style w:type="character" w:customStyle="1" w:styleId="ad">
    <w:name w:val="フッター (文字)"/>
    <w:link w:val="ac"/>
    <w:uiPriority w:val="99"/>
    <w:rsid w:val="00616E7A"/>
    <w:rPr>
      <w:rFonts w:ascii="Century" w:eastAsia="ＭＳ 明朝" w:hAnsi="Century"/>
      <w:kern w:val="2"/>
      <w:sz w:val="21"/>
      <w:szCs w:val="24"/>
      <w:lang w:val="en-US" w:eastAsia="ja-JP" w:bidi="ar-SA"/>
    </w:rPr>
  </w:style>
  <w:style w:type="character" w:styleId="ae">
    <w:name w:val="page number"/>
    <w:basedOn w:val="a0"/>
    <w:rsid w:val="00BC4802"/>
  </w:style>
  <w:style w:type="paragraph" w:styleId="af">
    <w:name w:val="Balloon Text"/>
    <w:basedOn w:val="a"/>
    <w:semiHidden/>
    <w:rsid w:val="0038030E"/>
    <w:rPr>
      <w:rFonts w:ascii="Arial" w:hAnsi="Arial"/>
      <w:sz w:val="18"/>
      <w:szCs w:val="18"/>
    </w:rPr>
  </w:style>
  <w:style w:type="paragraph" w:styleId="af0">
    <w:name w:val="Note Heading"/>
    <w:basedOn w:val="a"/>
    <w:next w:val="a"/>
    <w:link w:val="af1"/>
    <w:uiPriority w:val="99"/>
    <w:rsid w:val="00F17F8C"/>
    <w:pPr>
      <w:jc w:val="center"/>
    </w:pPr>
    <w:rPr>
      <w:rFonts w:eastAsia="ＭＳ 明朝"/>
      <w:sz w:val="21"/>
      <w:szCs w:val="21"/>
    </w:rPr>
  </w:style>
  <w:style w:type="paragraph" w:styleId="a7">
    <w:name w:val="Closing"/>
    <w:basedOn w:val="a"/>
    <w:link w:val="a6"/>
    <w:rsid w:val="00F17F8C"/>
    <w:pPr>
      <w:jc w:val="right"/>
    </w:pPr>
    <w:rPr>
      <w:rFonts w:ascii="Times New Roman" w:hAnsi="Times New Roman"/>
      <w:kern w:val="0"/>
      <w:sz w:val="20"/>
      <w:szCs w:val="20"/>
    </w:rPr>
  </w:style>
  <w:style w:type="character" w:customStyle="1" w:styleId="af1">
    <w:name w:val="記 (文字)"/>
    <w:link w:val="af0"/>
    <w:uiPriority w:val="99"/>
    <w:rsid w:val="00F17F8C"/>
    <w:rPr>
      <w:rFonts w:ascii="Century" w:eastAsia="ＭＳ 明朝" w:hAnsi="Century"/>
      <w:kern w:val="2"/>
      <w:sz w:val="21"/>
      <w:szCs w:val="21"/>
      <w:lang w:val="en-US" w:eastAsia="ja-JP" w:bidi="ar-SA"/>
    </w:rPr>
  </w:style>
  <w:style w:type="table" w:styleId="af2">
    <w:name w:val="Table Grid"/>
    <w:basedOn w:val="a1"/>
    <w:rsid w:val="00681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8677">
      <w:bodyDiv w:val="1"/>
      <w:marLeft w:val="0"/>
      <w:marRight w:val="0"/>
      <w:marTop w:val="0"/>
      <w:marBottom w:val="0"/>
      <w:divBdr>
        <w:top w:val="none" w:sz="0" w:space="0" w:color="auto"/>
        <w:left w:val="none" w:sz="0" w:space="0" w:color="auto"/>
        <w:bottom w:val="none" w:sz="0" w:space="0" w:color="auto"/>
        <w:right w:val="none" w:sz="0" w:space="0" w:color="auto"/>
      </w:divBdr>
    </w:div>
    <w:div w:id="921641830">
      <w:bodyDiv w:val="1"/>
      <w:marLeft w:val="0"/>
      <w:marRight w:val="0"/>
      <w:marTop w:val="0"/>
      <w:marBottom w:val="0"/>
      <w:divBdr>
        <w:top w:val="none" w:sz="0" w:space="0" w:color="auto"/>
        <w:left w:val="none" w:sz="0" w:space="0" w:color="auto"/>
        <w:bottom w:val="none" w:sz="0" w:space="0" w:color="auto"/>
        <w:right w:val="none" w:sz="0" w:space="0" w:color="auto"/>
      </w:divBdr>
    </w:div>
    <w:div w:id="1336960773">
      <w:bodyDiv w:val="1"/>
      <w:marLeft w:val="0"/>
      <w:marRight w:val="0"/>
      <w:marTop w:val="0"/>
      <w:marBottom w:val="0"/>
      <w:divBdr>
        <w:top w:val="none" w:sz="0" w:space="0" w:color="auto"/>
        <w:left w:val="none" w:sz="0" w:space="0" w:color="auto"/>
        <w:bottom w:val="none" w:sz="0" w:space="0" w:color="auto"/>
        <w:right w:val="none" w:sz="0" w:space="0" w:color="auto"/>
      </w:divBdr>
    </w:div>
    <w:div w:id="19318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52EE7-585B-43AF-A2E1-0575A69D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65</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rin</dc:creator>
  <cp:keywords/>
  <cp:lastModifiedBy>KSNA00303</cp:lastModifiedBy>
  <cp:revision>18</cp:revision>
  <cp:lastPrinted>2022-03-08T10:47:00Z</cp:lastPrinted>
  <dcterms:created xsi:type="dcterms:W3CDTF">2019-05-16T09:20:00Z</dcterms:created>
  <dcterms:modified xsi:type="dcterms:W3CDTF">2022-03-08T12:41:00Z</dcterms:modified>
</cp:coreProperties>
</file>